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30" w:rsidRPr="002A6191" w:rsidRDefault="00423A30" w:rsidP="00F83336">
      <w:pPr>
        <w:pStyle w:val="NoSpacing"/>
        <w:rPr>
          <w:rFonts w:cstheme="minorHAnsi"/>
          <w:b/>
          <w:sz w:val="24"/>
          <w:szCs w:val="32"/>
        </w:rPr>
      </w:pPr>
      <w:r w:rsidRPr="002A6191">
        <w:rPr>
          <w:rFonts w:cstheme="minorHAnsi"/>
          <w:b/>
          <w:sz w:val="32"/>
          <w:szCs w:val="32"/>
        </w:rPr>
        <w:t>Raghunath Vadakkan Purushotham</w:t>
      </w:r>
    </w:p>
    <w:p w:rsidR="00F83336" w:rsidRDefault="00572DF2" w:rsidP="00F83336">
      <w:pPr>
        <w:pStyle w:val="NoSpacing"/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# 254, 11316 Jollyville Road, Austin, TX | # </w:t>
      </w:r>
      <w:r w:rsidR="002E7AB2" w:rsidRP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411, New Kent Road, Blacksburg, </w:t>
      </w:r>
      <w:r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>VA</w:t>
      </w:r>
      <w:r w:rsidR="00F83336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5D5ABD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5D5ABD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5D5ABD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     </w:t>
      </w:r>
      <w:hyperlink r:id="rId9" w:history="1">
        <w:r w:rsidR="00450FA7" w:rsidRPr="00D27591">
          <w:rPr>
            <w:b/>
            <w:color w:val="0070C0"/>
            <w:sz w:val="20"/>
            <w:szCs w:val="21"/>
          </w:rPr>
          <w:t>linkedin.com/in/</w:t>
        </w:r>
        <w:proofErr w:type="spellStart"/>
        <w:r w:rsidR="00450FA7" w:rsidRPr="00D27591">
          <w:rPr>
            <w:b/>
            <w:color w:val="0070C0"/>
            <w:sz w:val="20"/>
            <w:szCs w:val="21"/>
          </w:rPr>
          <w:t>raghunathvp</w:t>
        </w:r>
        <w:proofErr w:type="spellEnd"/>
      </w:hyperlink>
    </w:p>
    <w:p w:rsidR="008757DF" w:rsidRPr="00251EF3" w:rsidRDefault="00766247" w:rsidP="00251EF3">
      <w:pPr>
        <w:pStyle w:val="NoSpacing"/>
        <w:rPr>
          <w:rFonts w:eastAsia="Times New Roman" w:cstheme="minorHAnsi"/>
          <w:color w:val="0070C0"/>
          <w:sz w:val="20"/>
          <w:szCs w:val="21"/>
        </w:rPr>
      </w:pPr>
      <w:r w:rsidRPr="002A6191">
        <w:rPr>
          <w:rFonts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>E: [</w:t>
      </w:r>
      <w:hyperlink r:id="rId10" w:history="1">
        <w:r w:rsidRPr="00D27591">
          <w:rPr>
            <w:rStyle w:val="Hyperlink"/>
            <w:rFonts w:eastAsia="Times New Roman" w:cstheme="minorHAnsi"/>
            <w:b/>
            <w:color w:val="0070C0"/>
            <w:sz w:val="20"/>
            <w:szCs w:val="21"/>
          </w:rPr>
          <w:t>raghu</w:t>
        </w:r>
        <w:r w:rsidR="00CD6EA0" w:rsidRPr="00D27591">
          <w:rPr>
            <w:rStyle w:val="Hyperlink"/>
            <w:rFonts w:eastAsia="Times New Roman" w:cstheme="minorHAnsi"/>
            <w:b/>
            <w:color w:val="0070C0"/>
            <w:sz w:val="20"/>
            <w:szCs w:val="21"/>
          </w:rPr>
          <w:t>v7@vt.edu</w:t>
        </w:r>
      </w:hyperlink>
      <w:proofErr w:type="gramStart"/>
      <w:r w:rsidR="00CD6EA0" w:rsidRP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]  </w:t>
      </w:r>
      <w:r w:rsidR="002E7AB2">
        <w:rPr>
          <w:color w:val="000000"/>
          <w:sz w:val="20"/>
          <w:szCs w:val="21"/>
        </w:rPr>
        <w:t>|</w:t>
      </w:r>
      <w:proofErr w:type="gramEnd"/>
      <w:r w:rsid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Pr="002A6191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>M: [408-504-5011]</w:t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50FA7">
        <w:rPr>
          <w:rFonts w:eastAsia="Times New Roman" w:cstheme="minorHAnsi"/>
          <w:color w:val="000000"/>
          <w:sz w:val="20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</w:t>
      </w:r>
      <w:hyperlink r:id="rId11" w:history="1">
        <w:r w:rsidR="00450FA7" w:rsidRPr="00D27591">
          <w:rPr>
            <w:rStyle w:val="Hyperlink"/>
            <w:rFonts w:eastAsia="Times New Roman" w:cstheme="minorHAnsi"/>
            <w:b/>
            <w:color w:val="0070C0"/>
            <w:sz w:val="20"/>
            <w:szCs w:val="21"/>
          </w:rPr>
          <w:t>rvp22.github.io</w:t>
        </w:r>
      </w:hyperlink>
    </w:p>
    <w:p w:rsidR="00251EF3" w:rsidRDefault="00251EF3" w:rsidP="00AA3486">
      <w:pPr>
        <w:pStyle w:val="NoSpacing"/>
        <w:rPr>
          <w:rFonts w:cstheme="minorHAnsi"/>
          <w:b/>
          <w:sz w:val="21"/>
          <w:szCs w:val="21"/>
        </w:rPr>
      </w:pPr>
    </w:p>
    <w:p w:rsidR="00251EF3" w:rsidRDefault="00D95464" w:rsidP="00AA3486">
      <w:pPr>
        <w:pStyle w:val="NoSpacing"/>
        <w:rPr>
          <w:rFonts w:cstheme="minorHAnsi"/>
          <w:sz w:val="19"/>
          <w:szCs w:val="19"/>
        </w:rPr>
      </w:pPr>
      <w:proofErr w:type="gramStart"/>
      <w:r w:rsidRPr="00D95464">
        <w:rPr>
          <w:rFonts w:cstheme="minorHAnsi"/>
          <w:b/>
          <w:sz w:val="21"/>
          <w:szCs w:val="21"/>
        </w:rPr>
        <w:t>OBJECTIVE</w:t>
      </w:r>
      <w:r w:rsidRPr="00D95464">
        <w:rPr>
          <w:rFonts w:eastAsia="Times New Roman" w:cstheme="minorHAnsi"/>
          <w:color w:val="000000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:</w:t>
      </w:r>
      <w:proofErr w:type="gramEnd"/>
      <w:r w:rsidRPr="00251EF3">
        <w:rPr>
          <w:rFonts w:eastAsia="Times New Roman" w:cstheme="minorHAnsi"/>
          <w:color w:val="000000"/>
          <w:sz w:val="24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2A4E2A" w:rsidRPr="00251EF3">
        <w:rPr>
          <w:rFonts w:cstheme="minorHAnsi"/>
          <w:sz w:val="20"/>
          <w:szCs w:val="19"/>
        </w:rPr>
        <w:t xml:space="preserve">Seeking </w:t>
      </w:r>
      <w:r w:rsidR="005D5ABD" w:rsidRPr="00251EF3">
        <w:rPr>
          <w:rFonts w:cstheme="minorHAnsi"/>
          <w:sz w:val="20"/>
          <w:szCs w:val="19"/>
        </w:rPr>
        <w:t>full time opportunities</w:t>
      </w:r>
      <w:r w:rsidR="008212CB" w:rsidRPr="00251EF3">
        <w:rPr>
          <w:rFonts w:cstheme="minorHAnsi"/>
          <w:sz w:val="20"/>
          <w:szCs w:val="19"/>
        </w:rPr>
        <w:t xml:space="preserve"> in </w:t>
      </w:r>
      <w:r w:rsidR="00641F69" w:rsidRPr="00251EF3">
        <w:rPr>
          <w:rFonts w:cstheme="minorHAnsi"/>
          <w:sz w:val="20"/>
          <w:szCs w:val="19"/>
        </w:rPr>
        <w:t xml:space="preserve">Software </w:t>
      </w:r>
      <w:r w:rsidR="00F815DA" w:rsidRPr="00251EF3">
        <w:rPr>
          <w:rFonts w:cstheme="minorHAnsi"/>
          <w:sz w:val="20"/>
          <w:szCs w:val="19"/>
        </w:rPr>
        <w:t>Development</w:t>
      </w:r>
      <w:r w:rsidR="008F4220" w:rsidRPr="00251EF3">
        <w:rPr>
          <w:rFonts w:cstheme="minorHAnsi"/>
          <w:sz w:val="20"/>
          <w:szCs w:val="19"/>
        </w:rPr>
        <w:t>,</w:t>
      </w:r>
      <w:r w:rsidR="00F815DA" w:rsidRPr="00251EF3">
        <w:rPr>
          <w:rFonts w:cstheme="minorHAnsi"/>
          <w:sz w:val="20"/>
          <w:szCs w:val="19"/>
        </w:rPr>
        <w:t xml:space="preserve"> Machine Learning and Computer Vision</w:t>
      </w:r>
      <w:r w:rsidR="005D5ABD" w:rsidRPr="00251EF3">
        <w:rPr>
          <w:rFonts w:cstheme="minorHAnsi"/>
          <w:sz w:val="20"/>
          <w:szCs w:val="19"/>
        </w:rPr>
        <w:t xml:space="preserve"> starting from June 2019</w:t>
      </w:r>
      <w:r w:rsidR="005D5ABD">
        <w:rPr>
          <w:rFonts w:cstheme="minorHAnsi"/>
          <w:sz w:val="19"/>
          <w:szCs w:val="19"/>
        </w:rPr>
        <w:t>.</w:t>
      </w:r>
    </w:p>
    <w:p w:rsidR="005D5ABD" w:rsidRPr="00AA3486" w:rsidRDefault="005D5ABD" w:rsidP="00251EF3">
      <w:pPr>
        <w:pStyle w:val="NoSpacing"/>
        <w:spacing w:line="20" w:lineRule="exact"/>
        <w:rPr>
          <w:rFonts w:cstheme="minorHAnsi"/>
          <w:sz w:val="19"/>
          <w:szCs w:val="19"/>
        </w:rPr>
      </w:pPr>
    </w:p>
    <w:p w:rsidR="00251EF3" w:rsidRDefault="00251EF3" w:rsidP="00251EF3">
      <w:pPr>
        <w:pStyle w:val="ListParagraph"/>
        <w:pBdr>
          <w:bottom w:val="single" w:sz="4" w:space="1" w:color="auto"/>
        </w:pBdr>
        <w:spacing w:after="0" w:line="100" w:lineRule="exact"/>
        <w:ind w:left="0"/>
        <w:rPr>
          <w:rFonts w:cstheme="minorHAnsi"/>
          <w:b/>
          <w:sz w:val="21"/>
          <w:szCs w:val="21"/>
        </w:rPr>
      </w:pPr>
    </w:p>
    <w:p w:rsidR="00F63551" w:rsidRPr="002A6191" w:rsidRDefault="003833BD" w:rsidP="003833B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 xml:space="preserve">EDUCATION 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="002A1B1E" w:rsidRPr="002A6191">
        <w:rPr>
          <w:rFonts w:eastAsia="Times New Roman" w:cstheme="minorHAnsi"/>
          <w:color w:val="000000"/>
          <w:sz w:val="32"/>
          <w:szCs w:val="3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                                                </w:t>
      </w:r>
      <w:r w:rsidR="004E6E3B" w:rsidRPr="002A6191">
        <w:rPr>
          <w:rFonts w:eastAsia="Times New Roman" w:cstheme="minorHAnsi"/>
          <w:color w:val="000000"/>
          <w:sz w:val="32"/>
          <w:szCs w:val="3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</w:t>
      </w:r>
      <w:r w:rsidR="002A1B1E" w:rsidRPr="002A6191">
        <w:rPr>
          <w:rFonts w:eastAsia="Times New Roman" w:cstheme="minorHAnsi"/>
          <w:color w:val="000000"/>
          <w:sz w:val="32"/>
          <w:szCs w:val="3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</w:t>
      </w:r>
    </w:p>
    <w:p w:rsidR="0095293B" w:rsidRPr="00DE7B23" w:rsidRDefault="0095293B" w:rsidP="0095293B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b/>
          <w:sz w:val="19"/>
          <w:szCs w:val="19"/>
        </w:rPr>
        <w:t xml:space="preserve">Virginia </w:t>
      </w:r>
      <w:r w:rsidR="00DE7B23">
        <w:rPr>
          <w:rFonts w:cstheme="minorHAnsi"/>
          <w:b/>
          <w:sz w:val="19"/>
          <w:szCs w:val="19"/>
        </w:rPr>
        <w:t>Tech</w:t>
      </w:r>
      <w:r w:rsidRPr="00DE7B23">
        <w:rPr>
          <w:rFonts w:cstheme="minorHAnsi"/>
          <w:sz w:val="19"/>
          <w:szCs w:val="19"/>
        </w:rPr>
        <w:t>, Blacksburg, VA</w:t>
      </w:r>
      <w:r w:rsidR="00A67870" w:rsidRPr="00DE7B23">
        <w:rPr>
          <w:rFonts w:cstheme="minorHAnsi"/>
          <w:sz w:val="19"/>
          <w:szCs w:val="19"/>
        </w:rPr>
        <w:t xml:space="preserve">            </w:t>
      </w:r>
      <w:r w:rsidR="00A67870" w:rsidRPr="00DE7B23">
        <w:rPr>
          <w:rFonts w:cstheme="minorHAnsi"/>
          <w:sz w:val="19"/>
          <w:szCs w:val="19"/>
        </w:rPr>
        <w:tab/>
      </w:r>
      <w:r w:rsidR="00A67870" w:rsidRPr="00DE7B23">
        <w:rPr>
          <w:rFonts w:cstheme="minorHAnsi"/>
          <w:sz w:val="19"/>
          <w:szCs w:val="19"/>
        </w:rPr>
        <w:tab/>
      </w:r>
      <w:r w:rsidR="00A67870" w:rsidRPr="00DE7B23">
        <w:rPr>
          <w:rFonts w:cstheme="minorHAnsi"/>
          <w:sz w:val="19"/>
          <w:szCs w:val="19"/>
        </w:rPr>
        <w:tab/>
        <w:t xml:space="preserve">                           </w:t>
      </w:r>
      <w:r w:rsidR="00D0497A">
        <w:rPr>
          <w:rFonts w:cstheme="minorHAnsi"/>
          <w:sz w:val="19"/>
          <w:szCs w:val="19"/>
        </w:rPr>
        <w:t xml:space="preserve">    </w:t>
      </w:r>
      <w:r w:rsidR="00D0497A" w:rsidRPr="00DE7B23">
        <w:rPr>
          <w:rFonts w:cstheme="minorHAnsi"/>
          <w:sz w:val="19"/>
          <w:szCs w:val="19"/>
        </w:rPr>
        <w:t>GPA (3</w:t>
      </w:r>
      <w:r w:rsidR="00866DAB">
        <w:rPr>
          <w:rFonts w:cstheme="minorHAnsi"/>
          <w:sz w:val="19"/>
          <w:szCs w:val="19"/>
        </w:rPr>
        <w:t>.83</w:t>
      </w:r>
      <w:r w:rsidR="00D0497A" w:rsidRPr="00DE7B23">
        <w:rPr>
          <w:rFonts w:cstheme="minorHAnsi"/>
          <w:sz w:val="19"/>
          <w:szCs w:val="19"/>
        </w:rPr>
        <w:t>/4)</w:t>
      </w:r>
      <w:r w:rsidR="00D0497A">
        <w:rPr>
          <w:rFonts w:cstheme="minorHAnsi"/>
          <w:sz w:val="19"/>
          <w:szCs w:val="19"/>
        </w:rPr>
        <w:t xml:space="preserve">                                                                         </w:t>
      </w:r>
      <w:r w:rsidR="00DE7B23">
        <w:rPr>
          <w:rFonts w:cstheme="minorHAnsi"/>
          <w:sz w:val="19"/>
          <w:szCs w:val="19"/>
        </w:rPr>
        <w:t xml:space="preserve"> </w:t>
      </w:r>
      <w:r w:rsidRPr="005C1CF8">
        <w:rPr>
          <w:rFonts w:cstheme="minorHAnsi"/>
          <w:b/>
          <w:sz w:val="19"/>
          <w:szCs w:val="19"/>
        </w:rPr>
        <w:t>Expected May 2019</w:t>
      </w:r>
    </w:p>
    <w:p w:rsidR="0095293B" w:rsidRPr="00DE7B23" w:rsidRDefault="0095293B" w:rsidP="0095293B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sz w:val="19"/>
          <w:szCs w:val="19"/>
        </w:rPr>
        <w:t xml:space="preserve">Master’s Degree, Computer Engineering </w:t>
      </w:r>
      <w:r w:rsidR="002A6191" w:rsidRPr="00DE7B23">
        <w:rPr>
          <w:rFonts w:cstheme="minorHAnsi"/>
          <w:sz w:val="19"/>
          <w:szCs w:val="19"/>
        </w:rPr>
        <w:t>(Specializing in Software and Machine Intelligence)</w:t>
      </w:r>
      <w:r w:rsidR="002A6191" w:rsidRPr="00DE7B23">
        <w:rPr>
          <w:rFonts w:cstheme="minorHAnsi"/>
          <w:sz w:val="19"/>
          <w:szCs w:val="19"/>
        </w:rPr>
        <w:tab/>
        <w:t xml:space="preserve"> </w:t>
      </w:r>
      <w:r w:rsidR="002A6191" w:rsidRPr="00DE7B23">
        <w:rPr>
          <w:rFonts w:cstheme="minorHAnsi"/>
          <w:sz w:val="19"/>
          <w:szCs w:val="19"/>
        </w:rPr>
        <w:tab/>
      </w:r>
    </w:p>
    <w:p w:rsidR="0095293B" w:rsidRPr="00DE7B23" w:rsidRDefault="00197F81" w:rsidP="00627C40">
      <w:pPr>
        <w:pStyle w:val="NoSpacing"/>
        <w:jc w:val="both"/>
        <w:rPr>
          <w:rFonts w:cstheme="minorHAnsi"/>
          <w:sz w:val="19"/>
          <w:szCs w:val="19"/>
        </w:rPr>
      </w:pPr>
      <w:r w:rsidRPr="00DE7B23">
        <w:rPr>
          <w:rFonts w:cstheme="minorHAnsi"/>
          <w:sz w:val="19"/>
          <w:szCs w:val="19"/>
        </w:rPr>
        <w:t>Courses:</w:t>
      </w:r>
      <w:r w:rsidR="004C79B4" w:rsidRPr="00DE7B23">
        <w:rPr>
          <w:rFonts w:cstheme="minorHAnsi"/>
          <w:sz w:val="19"/>
          <w:szCs w:val="19"/>
        </w:rPr>
        <w:t xml:space="preserve"> </w:t>
      </w:r>
      <w:r w:rsidR="00A962B1" w:rsidRPr="00DE7B23">
        <w:rPr>
          <w:rFonts w:cstheme="minorHAnsi"/>
          <w:sz w:val="19"/>
          <w:szCs w:val="19"/>
        </w:rPr>
        <w:t xml:space="preserve">Parallel Computation, Virtual </w:t>
      </w:r>
      <w:r w:rsidR="00D95464" w:rsidRPr="00DE7B23">
        <w:rPr>
          <w:rFonts w:cstheme="minorHAnsi"/>
          <w:sz w:val="19"/>
          <w:szCs w:val="19"/>
        </w:rPr>
        <w:t>Environment</w:t>
      </w:r>
      <w:r w:rsidR="00866DAB">
        <w:rPr>
          <w:rFonts w:cstheme="minorHAnsi"/>
          <w:sz w:val="19"/>
          <w:szCs w:val="19"/>
        </w:rPr>
        <w:t>s</w:t>
      </w:r>
      <w:r w:rsidR="00D95464" w:rsidRPr="00DE7B23">
        <w:rPr>
          <w:rFonts w:cstheme="minorHAnsi"/>
          <w:sz w:val="19"/>
          <w:szCs w:val="19"/>
        </w:rPr>
        <w:t>,</w:t>
      </w:r>
      <w:r w:rsidR="00A962B1" w:rsidRPr="00DE7B23">
        <w:rPr>
          <w:rFonts w:cstheme="minorHAnsi"/>
          <w:sz w:val="19"/>
          <w:szCs w:val="19"/>
        </w:rPr>
        <w:t xml:space="preserve"> </w:t>
      </w:r>
      <w:r w:rsidR="0095293B" w:rsidRPr="00DE7B23">
        <w:rPr>
          <w:rFonts w:cstheme="minorHAnsi"/>
          <w:sz w:val="19"/>
          <w:szCs w:val="19"/>
        </w:rPr>
        <w:t>Computer Vision, Machine Learning</w:t>
      </w:r>
      <w:r w:rsidR="00A962B1" w:rsidRPr="00DE7B23">
        <w:rPr>
          <w:rFonts w:cstheme="minorHAnsi"/>
          <w:sz w:val="19"/>
          <w:szCs w:val="19"/>
        </w:rPr>
        <w:t>,</w:t>
      </w:r>
      <w:r w:rsidR="0095293B" w:rsidRPr="00DE7B23">
        <w:rPr>
          <w:rFonts w:cstheme="minorHAnsi"/>
          <w:sz w:val="19"/>
          <w:szCs w:val="19"/>
        </w:rPr>
        <w:t xml:space="preserve"> </w:t>
      </w:r>
      <w:r w:rsidR="00DD2D66" w:rsidRPr="00DE7B23">
        <w:rPr>
          <w:rFonts w:cstheme="minorHAnsi"/>
          <w:sz w:val="19"/>
          <w:szCs w:val="19"/>
        </w:rPr>
        <w:t xml:space="preserve">Advanced </w:t>
      </w:r>
      <w:r w:rsidR="00627C40" w:rsidRPr="00DE7B23">
        <w:rPr>
          <w:rFonts w:cstheme="minorHAnsi"/>
          <w:sz w:val="19"/>
          <w:szCs w:val="19"/>
        </w:rPr>
        <w:t>Computer Architecture</w:t>
      </w:r>
    </w:p>
    <w:p w:rsidR="00796D54" w:rsidRDefault="00796D54" w:rsidP="0095293B">
      <w:pPr>
        <w:pStyle w:val="NoSpacing"/>
        <w:rPr>
          <w:rFonts w:cstheme="minorHAnsi"/>
          <w:b/>
          <w:sz w:val="19"/>
          <w:szCs w:val="19"/>
        </w:rPr>
      </w:pPr>
    </w:p>
    <w:p w:rsidR="0095293B" w:rsidRPr="00DE7B23" w:rsidRDefault="0095293B" w:rsidP="0095293B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b/>
          <w:sz w:val="19"/>
          <w:szCs w:val="19"/>
        </w:rPr>
        <w:t>National Institute of Technology Warangal</w:t>
      </w:r>
      <w:r w:rsidRPr="00DE7B23">
        <w:rPr>
          <w:rFonts w:cstheme="minorHAnsi"/>
          <w:sz w:val="19"/>
          <w:szCs w:val="19"/>
        </w:rPr>
        <w:t xml:space="preserve">, India </w:t>
      </w:r>
      <w:r w:rsidR="00A67870" w:rsidRPr="00DE7B23">
        <w:rPr>
          <w:rFonts w:cstheme="minorHAnsi"/>
          <w:sz w:val="19"/>
          <w:szCs w:val="19"/>
        </w:rPr>
        <w:tab/>
        <w:t xml:space="preserve">                               GPA (7.84/10)</w:t>
      </w:r>
      <w:r w:rsidRPr="00DE7B23">
        <w:rPr>
          <w:rFonts w:cstheme="minorHAnsi"/>
          <w:sz w:val="19"/>
          <w:szCs w:val="19"/>
        </w:rPr>
        <w:tab/>
        <w:t xml:space="preserve">                           </w:t>
      </w:r>
      <w:r w:rsidRPr="00DE7B23">
        <w:rPr>
          <w:rFonts w:cstheme="minorHAnsi"/>
          <w:sz w:val="19"/>
          <w:szCs w:val="19"/>
        </w:rPr>
        <w:tab/>
      </w:r>
      <w:r w:rsidRPr="00DE7B23">
        <w:rPr>
          <w:rFonts w:cstheme="minorHAnsi"/>
          <w:sz w:val="19"/>
          <w:szCs w:val="19"/>
        </w:rPr>
        <w:tab/>
        <w:t xml:space="preserve">     </w:t>
      </w:r>
      <w:r w:rsidR="00A67870" w:rsidRPr="00DE7B23">
        <w:rPr>
          <w:rFonts w:cstheme="minorHAnsi"/>
          <w:sz w:val="19"/>
          <w:szCs w:val="19"/>
        </w:rPr>
        <w:t xml:space="preserve">                       </w:t>
      </w:r>
      <w:r w:rsidRPr="005C1CF8">
        <w:rPr>
          <w:rFonts w:cstheme="minorHAnsi"/>
          <w:b/>
          <w:sz w:val="19"/>
          <w:szCs w:val="19"/>
        </w:rPr>
        <w:t>May 2016</w:t>
      </w:r>
    </w:p>
    <w:p w:rsidR="00251EF3" w:rsidRDefault="0095293B" w:rsidP="00251EF3">
      <w:pPr>
        <w:pStyle w:val="NoSpacing"/>
        <w:rPr>
          <w:rFonts w:cstheme="minorHAnsi"/>
          <w:sz w:val="19"/>
          <w:szCs w:val="19"/>
        </w:rPr>
      </w:pPr>
      <w:r w:rsidRPr="00DE7B23">
        <w:rPr>
          <w:rFonts w:cstheme="minorHAnsi"/>
          <w:sz w:val="19"/>
          <w:szCs w:val="19"/>
        </w:rPr>
        <w:t>Bachelor’s Degree, Electronics and Communication Engineering </w:t>
      </w:r>
      <w:r w:rsidR="002D400D" w:rsidRPr="00DE7B23">
        <w:rPr>
          <w:rFonts w:cstheme="minorHAnsi"/>
          <w:sz w:val="19"/>
          <w:szCs w:val="19"/>
        </w:rPr>
        <w:tab/>
      </w:r>
    </w:p>
    <w:p w:rsidR="00251EF3" w:rsidRDefault="00251EF3" w:rsidP="00251EF3">
      <w:pPr>
        <w:pStyle w:val="NoSpacing"/>
        <w:spacing w:line="100" w:lineRule="exact"/>
        <w:rPr>
          <w:rFonts w:cstheme="minorHAnsi"/>
          <w:sz w:val="19"/>
          <w:szCs w:val="19"/>
        </w:rPr>
      </w:pPr>
    </w:p>
    <w:p w:rsidR="00C92D0A" w:rsidRPr="00251EF3" w:rsidRDefault="00C92D0A" w:rsidP="00251EF3">
      <w:pPr>
        <w:pStyle w:val="NoSpacing"/>
        <w:rPr>
          <w:rFonts w:cstheme="minorHAnsi"/>
          <w:sz w:val="19"/>
          <w:szCs w:val="19"/>
          <w:u w:val="single"/>
        </w:rPr>
      </w:pPr>
      <w:r w:rsidRPr="00251EF3">
        <w:rPr>
          <w:rFonts w:cstheme="minorHAnsi"/>
          <w:b/>
          <w:sz w:val="21"/>
          <w:szCs w:val="21"/>
          <w:u w:val="single"/>
        </w:rPr>
        <w:t xml:space="preserve">WORK EXPERIENCE </w:t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Pr="00251EF3">
        <w:rPr>
          <w:rFonts w:cstheme="minorHAnsi"/>
          <w:b/>
          <w:sz w:val="21"/>
          <w:szCs w:val="21"/>
          <w:u w:val="single"/>
        </w:rPr>
        <w:tab/>
      </w:r>
      <w:r w:rsidR="00251EF3">
        <w:rPr>
          <w:rFonts w:cstheme="minorHAnsi"/>
          <w:b/>
          <w:sz w:val="21"/>
          <w:szCs w:val="21"/>
          <w:u w:val="single"/>
        </w:rPr>
        <w:t xml:space="preserve">                                                                       </w:t>
      </w:r>
      <w:r w:rsidR="00251EF3" w:rsidRPr="00251EF3">
        <w:rPr>
          <w:rFonts w:cstheme="minorHAnsi"/>
          <w:b/>
          <w:sz w:val="2"/>
          <w:szCs w:val="2"/>
          <w:u w:val="single"/>
        </w:rPr>
        <w:t>.</w:t>
      </w:r>
    </w:p>
    <w:p w:rsidR="00866DAB" w:rsidRDefault="00265135" w:rsidP="00C92D0A">
      <w:pPr>
        <w:pStyle w:val="NoSpacing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Co-op Data Scientist</w:t>
      </w:r>
      <w:r w:rsidR="00866DAB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866DAB" w:rsidRPr="00866DAB">
        <w:rPr>
          <w:rFonts w:cstheme="minorHAnsi"/>
          <w:sz w:val="19"/>
          <w:szCs w:val="19"/>
        </w:rPr>
        <w:t>Digital Experience Team, Nokia, Austin, US</w:t>
      </w:r>
      <w:r w:rsidR="00866DA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866DA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866DA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866DA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                                          </w:t>
      </w:r>
      <w:r w:rsidR="00866DAB" w:rsidRPr="00866DAB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May 2018 – Dec 2018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</w:p>
    <w:p w:rsidR="00866DAB" w:rsidRPr="00866DAB" w:rsidRDefault="004E33BC" w:rsidP="00866DAB">
      <w:pPr>
        <w:pStyle w:val="NoSpacing"/>
        <w:numPr>
          <w:ilvl w:val="0"/>
          <w:numId w:val="43"/>
        </w:numP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cstheme="minorHAnsi"/>
          <w:sz w:val="19"/>
          <w:szCs w:val="19"/>
        </w:rPr>
        <w:t xml:space="preserve">Currently doing a </w:t>
      </w:r>
      <w:proofErr w:type="gramStart"/>
      <w:r>
        <w:rPr>
          <w:rFonts w:cstheme="minorHAnsi"/>
          <w:sz w:val="19"/>
          <w:szCs w:val="19"/>
        </w:rPr>
        <w:t>Fall</w:t>
      </w:r>
      <w:proofErr w:type="gramEnd"/>
      <w:r>
        <w:rPr>
          <w:rFonts w:cstheme="minorHAnsi"/>
          <w:sz w:val="19"/>
          <w:szCs w:val="19"/>
        </w:rPr>
        <w:t xml:space="preserve"> co-op with w</w:t>
      </w:r>
      <w:r w:rsidR="00866DAB" w:rsidRPr="00866DAB">
        <w:rPr>
          <w:rFonts w:cstheme="minorHAnsi"/>
          <w:sz w:val="19"/>
          <w:szCs w:val="19"/>
        </w:rPr>
        <w:t>ork focuse</w:t>
      </w:r>
      <w:r w:rsidR="00866DAB">
        <w:rPr>
          <w:rFonts w:cstheme="minorHAnsi"/>
          <w:sz w:val="19"/>
          <w:szCs w:val="19"/>
        </w:rPr>
        <w:t>d</w:t>
      </w:r>
      <w:r w:rsidR="00866DAB" w:rsidRPr="00866DAB">
        <w:rPr>
          <w:rFonts w:cstheme="minorHAnsi"/>
          <w:sz w:val="19"/>
          <w:szCs w:val="19"/>
        </w:rPr>
        <w:t xml:space="preserve"> on the intersection of machine learning</w:t>
      </w:r>
      <w:r w:rsidRPr="004E33BC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 xml:space="preserve">and </w:t>
      </w:r>
      <w:r w:rsidRPr="00866DAB">
        <w:rPr>
          <w:rFonts w:cstheme="minorHAnsi"/>
          <w:sz w:val="19"/>
          <w:szCs w:val="19"/>
        </w:rPr>
        <w:t>device simulation</w:t>
      </w:r>
      <w:r w:rsidR="00866DAB" w:rsidRPr="00866DAB">
        <w:rPr>
          <w:rFonts w:cstheme="minorHAnsi"/>
          <w:sz w:val="19"/>
          <w:szCs w:val="19"/>
        </w:rPr>
        <w:t xml:space="preserve"> for NB-</w:t>
      </w:r>
      <w:proofErr w:type="spellStart"/>
      <w:r w:rsidR="00866DAB" w:rsidRPr="00866DAB">
        <w:rPr>
          <w:rFonts w:cstheme="minorHAnsi"/>
          <w:sz w:val="19"/>
          <w:szCs w:val="19"/>
        </w:rPr>
        <w:t>IoT</w:t>
      </w:r>
      <w:proofErr w:type="spellEnd"/>
      <w:r w:rsidR="00866DAB" w:rsidRPr="00866DAB">
        <w:rPr>
          <w:rFonts w:cstheme="minorHAnsi"/>
          <w:sz w:val="19"/>
          <w:szCs w:val="19"/>
        </w:rPr>
        <w:t xml:space="preserve"> sensors.</w:t>
      </w:r>
    </w:p>
    <w:p w:rsidR="00866DAB" w:rsidRPr="00866DAB" w:rsidRDefault="00265135" w:rsidP="00866DAB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Developed simulations for </w:t>
      </w:r>
      <w:proofErr w:type="spellStart"/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IoT</w:t>
      </w:r>
      <w:proofErr w:type="spellEnd"/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device </w:t>
      </w:r>
      <w:r w:rsidR="00866DAB" w:rsidRPr="00866DA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battery discharge based on communication patterns and physical environment characteristics</w:t>
      </w:r>
      <w:r w:rsidR="005C1CF8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866DAB" w:rsidRPr="00866DAB" w:rsidRDefault="00265135" w:rsidP="00866DAB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cstheme="minorHAnsi"/>
          <w:sz w:val="19"/>
          <w:szCs w:val="19"/>
        </w:rPr>
        <w:t>Developed predictive models for</w:t>
      </w:r>
      <w:r w:rsidR="00866DAB">
        <w:rPr>
          <w:rFonts w:cstheme="minorHAnsi"/>
          <w:sz w:val="19"/>
          <w:szCs w:val="19"/>
        </w:rPr>
        <w:t xml:space="preserve"> End</w:t>
      </w:r>
      <w:r>
        <w:rPr>
          <w:rFonts w:cstheme="minorHAnsi"/>
          <w:sz w:val="19"/>
          <w:szCs w:val="19"/>
        </w:rPr>
        <w:t>-</w:t>
      </w:r>
      <w:r w:rsidR="00866DAB">
        <w:rPr>
          <w:rFonts w:cstheme="minorHAnsi"/>
          <w:sz w:val="19"/>
          <w:szCs w:val="19"/>
        </w:rPr>
        <w:t>of</w:t>
      </w:r>
      <w:r>
        <w:rPr>
          <w:rFonts w:cstheme="minorHAnsi"/>
          <w:sz w:val="19"/>
          <w:szCs w:val="19"/>
        </w:rPr>
        <w:t>-Life phase</w:t>
      </w:r>
      <w:r w:rsidR="00866DAB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>ide</w:t>
      </w:r>
      <w:bookmarkStart w:id="0" w:name="_GoBack"/>
      <w:bookmarkEnd w:id="0"/>
      <w:r>
        <w:rPr>
          <w:rFonts w:cstheme="minorHAnsi"/>
          <w:sz w:val="19"/>
          <w:szCs w:val="19"/>
        </w:rPr>
        <w:t xml:space="preserve">ntification </w:t>
      </w:r>
      <w:r w:rsidR="00866DAB">
        <w:rPr>
          <w:rFonts w:cstheme="minorHAnsi"/>
          <w:sz w:val="19"/>
          <w:szCs w:val="19"/>
        </w:rPr>
        <w:t>through time series analysis for long-</w:t>
      </w:r>
      <w:r w:rsidR="005C1CF8">
        <w:rPr>
          <w:rFonts w:cstheme="minorHAnsi"/>
          <w:sz w:val="19"/>
          <w:szCs w:val="19"/>
        </w:rPr>
        <w:t>life Li-ion batteries.</w:t>
      </w:r>
    </w:p>
    <w:p w:rsidR="00866DAB" w:rsidRPr="00866DAB" w:rsidRDefault="00866DAB" w:rsidP="00866DAB">
      <w:pPr>
        <w:pStyle w:val="ListParagraph"/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1722EB" w:rsidRPr="002A6191" w:rsidRDefault="001722EB" w:rsidP="00C92D0A">
      <w:pPr>
        <w:pStyle w:val="NoSpacing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plications Developer</w:t>
      </w:r>
      <w:r w:rsidR="005F250E" w:rsidRPr="003A2EF6">
        <w:rPr>
          <w:rFonts w:cstheme="minorHAnsi"/>
          <w:sz w:val="19"/>
          <w:szCs w:val="19"/>
        </w:rPr>
        <w:t xml:space="preserve">, </w:t>
      </w:r>
      <w:r w:rsidR="003A2EF6" w:rsidRPr="00AA3486">
        <w:rPr>
          <w:rFonts w:cstheme="minorHAnsi"/>
          <w:sz w:val="19"/>
          <w:szCs w:val="19"/>
        </w:rPr>
        <w:t xml:space="preserve">Data Science Team, </w:t>
      </w:r>
      <w:proofErr w:type="spellStart"/>
      <w:r w:rsidR="005F250E" w:rsidRPr="00AA3486">
        <w:rPr>
          <w:rFonts w:cstheme="minorHAnsi"/>
          <w:sz w:val="19"/>
          <w:szCs w:val="19"/>
        </w:rPr>
        <w:t>Optum</w:t>
      </w:r>
      <w:proofErr w:type="spellEnd"/>
      <w:r w:rsidR="00783FF4" w:rsidRPr="00AA3486">
        <w:rPr>
          <w:rFonts w:eastAsia="Times New Roman" w:cstheme="minorHAnsi"/>
          <w:sz w:val="19"/>
          <w:szCs w:val="19"/>
        </w:rPr>
        <w:t xml:space="preserve"> (</w:t>
      </w:r>
      <w:r w:rsidR="005F250E" w:rsidRPr="00AA3486">
        <w:rPr>
          <w:rFonts w:eastAsia="Times New Roman" w:cstheme="minorHAnsi"/>
          <w:sz w:val="19"/>
          <w:szCs w:val="19"/>
        </w:rPr>
        <w:t>United Health Group</w:t>
      </w:r>
      <w:r w:rsidR="00783FF4" w:rsidRPr="00AA3486">
        <w:rPr>
          <w:rFonts w:eastAsia="Times New Roman" w:cstheme="minorHAnsi"/>
          <w:sz w:val="19"/>
          <w:szCs w:val="19"/>
        </w:rPr>
        <w:t>)</w:t>
      </w:r>
      <w:r w:rsidR="00912BC7" w:rsidRPr="00AA3486">
        <w:rPr>
          <w:rFonts w:eastAsia="Times New Roman" w:cstheme="minorHAnsi"/>
          <w:sz w:val="19"/>
          <w:szCs w:val="19"/>
        </w:rPr>
        <w:t>,</w:t>
      </w:r>
      <w:r w:rsidR="005F250E" w:rsidRPr="00AA3486">
        <w:rPr>
          <w:rFonts w:eastAsia="Times New Roman" w:cstheme="minorHAnsi"/>
          <w:sz w:val="19"/>
          <w:szCs w:val="19"/>
        </w:rPr>
        <w:t xml:space="preserve"> Bangalore, India</w:t>
      </w:r>
      <w:r w:rsidR="005F250E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5F250E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   </w:t>
      </w:r>
      <w:r w:rsidR="003A2EF6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DE681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</w:t>
      </w:r>
      <w:r w:rsidR="00DD343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</w:t>
      </w:r>
      <w:r w:rsidR="00DE681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5F250E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Jul 2016-Aug 2017     </w:t>
      </w:r>
    </w:p>
    <w:p w:rsidR="005F250E" w:rsidRPr="002A6191" w:rsidRDefault="001B66E5" w:rsidP="001B66E5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cstheme="minorHAnsi"/>
          <w:sz w:val="19"/>
          <w:szCs w:val="19"/>
        </w:rPr>
      </w:pPr>
      <w:r w:rsidRPr="002A6191">
        <w:rPr>
          <w:rFonts w:cstheme="minorHAnsi"/>
          <w:sz w:val="19"/>
          <w:szCs w:val="19"/>
        </w:rPr>
        <w:t xml:space="preserve">Applied exploratory </w:t>
      </w:r>
      <w:r w:rsidR="005F250E" w:rsidRPr="002A6191">
        <w:rPr>
          <w:rFonts w:cstheme="minorHAnsi"/>
          <w:sz w:val="19"/>
          <w:szCs w:val="19"/>
        </w:rPr>
        <w:t>data analysis and machine learning models on US health-insurance claims data.</w:t>
      </w:r>
    </w:p>
    <w:p w:rsidR="005F250E" w:rsidRPr="002A6191" w:rsidRDefault="005F250E" w:rsidP="005F250E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rPr>
          <w:rFonts w:cstheme="minorHAnsi"/>
          <w:i/>
          <w:sz w:val="19"/>
          <w:szCs w:val="19"/>
        </w:rPr>
      </w:pPr>
      <w:r w:rsidRPr="002A6191">
        <w:rPr>
          <w:rFonts w:cstheme="minorHAnsi"/>
          <w:sz w:val="19"/>
          <w:szCs w:val="19"/>
        </w:rPr>
        <w:t>Developed models to identify future high-risk patients and to mitigate the risk through prior medical intervention.</w:t>
      </w:r>
    </w:p>
    <w:p w:rsidR="00C92D0A" w:rsidRPr="002A6191" w:rsidRDefault="005F250E" w:rsidP="005B710B">
      <w:pPr>
        <w:pStyle w:val="ListParagraph"/>
        <w:numPr>
          <w:ilvl w:val="0"/>
          <w:numId w:val="32"/>
        </w:numPr>
        <w:tabs>
          <w:tab w:val="right" w:pos="11430"/>
        </w:tabs>
        <w:spacing w:after="0" w:line="240" w:lineRule="auto"/>
        <w:rPr>
          <w:rFonts w:cstheme="minorHAnsi"/>
          <w:color w:val="000000"/>
          <w:sz w:val="21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cstheme="minorHAnsi"/>
          <w:sz w:val="19"/>
          <w:szCs w:val="19"/>
        </w:rPr>
        <w:t xml:space="preserve">Developed predictive models </w:t>
      </w:r>
      <w:r w:rsidR="009D65C1">
        <w:rPr>
          <w:rFonts w:cstheme="minorHAnsi"/>
          <w:sz w:val="19"/>
          <w:szCs w:val="19"/>
        </w:rPr>
        <w:t xml:space="preserve">on R and Python </w:t>
      </w:r>
      <w:r w:rsidRPr="002A6191">
        <w:rPr>
          <w:rFonts w:cstheme="minorHAnsi"/>
          <w:sz w:val="19"/>
          <w:szCs w:val="19"/>
        </w:rPr>
        <w:t>using a distributed Spark system while working in an Agile Development Environment.</w:t>
      </w:r>
      <w:r w:rsidR="001722EB" w:rsidRPr="002A6191">
        <w:rPr>
          <w:rFonts w:cstheme="minorHAnsi"/>
          <w:color w:val="000000"/>
          <w:sz w:val="21"/>
          <w:szCs w:val="21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</w:t>
      </w:r>
    </w:p>
    <w:p w:rsidR="001A3EBB" w:rsidRDefault="001A3EBB" w:rsidP="00796D54">
      <w:pPr>
        <w:pBdr>
          <w:bottom w:val="single" w:sz="4" w:space="1" w:color="auto"/>
        </w:pBdr>
        <w:spacing w:after="0" w:line="120" w:lineRule="auto"/>
        <w:rPr>
          <w:rFonts w:cstheme="minorHAnsi"/>
          <w:b/>
          <w:sz w:val="21"/>
          <w:szCs w:val="21"/>
        </w:rPr>
      </w:pPr>
    </w:p>
    <w:p w:rsidR="00C92D0A" w:rsidRPr="002A6191" w:rsidRDefault="00C92D0A" w:rsidP="00C92D0A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 xml:space="preserve">RESEARCH EXPERIENCE 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</w:p>
    <w:p w:rsidR="00F83336" w:rsidRDefault="00F83336" w:rsidP="00C92D0A">
      <w:pPr>
        <w:tabs>
          <w:tab w:val="right" w:pos="10800"/>
        </w:tabs>
        <w:spacing w:after="0" w:line="240" w:lineRule="auto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Gra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uate Student Researcher</w:t>
      </w:r>
      <w:r w:rsidR="00367904" w:rsidRPr="003679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367904" w:rsidRPr="003679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Unmanned Aerial Systems Lab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367904" w:rsidRPr="003679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Virginia Tech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                           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Feb 2018 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–</w:t>
      </w:r>
      <w:r w:rsidR="00367904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5C1CF8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r 2018</w:t>
      </w:r>
    </w:p>
    <w:p w:rsidR="005B710B" w:rsidRPr="00627C40" w:rsidRDefault="00D30E2C" w:rsidP="00C92D0A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cstheme="minorHAnsi"/>
          <w:sz w:val="19"/>
          <w:szCs w:val="19"/>
        </w:rPr>
        <w:t>Work</w:t>
      </w:r>
      <w:r w:rsidR="005C1CF8">
        <w:rPr>
          <w:rFonts w:cstheme="minorHAnsi"/>
          <w:sz w:val="19"/>
          <w:szCs w:val="19"/>
        </w:rPr>
        <w:t>ed</w:t>
      </w:r>
      <w:r>
        <w:rPr>
          <w:rFonts w:cstheme="minorHAnsi"/>
          <w:sz w:val="19"/>
          <w:szCs w:val="19"/>
        </w:rPr>
        <w:t xml:space="preserve"> under Prof. Kevin </w:t>
      </w:r>
      <w:proofErr w:type="spellStart"/>
      <w:r>
        <w:rPr>
          <w:rFonts w:cstheme="minorHAnsi"/>
          <w:sz w:val="19"/>
          <w:szCs w:val="19"/>
        </w:rPr>
        <w:t>Kocher</w:t>
      </w:r>
      <w:r w:rsidR="000E432A">
        <w:rPr>
          <w:rFonts w:cstheme="minorHAnsi"/>
          <w:sz w:val="19"/>
          <w:szCs w:val="19"/>
        </w:rPr>
        <w:t>s</w:t>
      </w:r>
      <w:r>
        <w:rPr>
          <w:rFonts w:cstheme="minorHAnsi"/>
          <w:sz w:val="19"/>
          <w:szCs w:val="19"/>
        </w:rPr>
        <w:t>berger</w:t>
      </w:r>
      <w:proofErr w:type="spellEnd"/>
      <w:r>
        <w:rPr>
          <w:rFonts w:cstheme="minorHAnsi"/>
          <w:sz w:val="19"/>
          <w:szCs w:val="19"/>
        </w:rPr>
        <w:t xml:space="preserve"> in the development and implementation of path-planning algorithms for autonomous robots after collecting data through unmanned aerial systems. Work focused on Computer Vision and Machine Learning.</w:t>
      </w:r>
    </w:p>
    <w:p w:rsidR="00627C40" w:rsidRPr="00627C40" w:rsidRDefault="00627C40" w:rsidP="001A3EBB">
      <w:pPr>
        <w:pStyle w:val="ListParagraph"/>
        <w:tabs>
          <w:tab w:val="right" w:pos="10800"/>
        </w:tabs>
        <w:spacing w:after="0" w:line="160" w:lineRule="exact"/>
        <w:jc w:val="both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C60A29" w:rsidRPr="002A6191" w:rsidRDefault="00516A01" w:rsidP="003C4C7D">
      <w:pPr>
        <w:tabs>
          <w:tab w:val="right" w:pos="11340"/>
        </w:tabs>
        <w:spacing w:after="0" w:line="240" w:lineRule="auto"/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Research </w:t>
      </w:r>
      <w:r w:rsidR="00F156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ssistant</w:t>
      </w:r>
      <w:r w:rsidR="00800805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 Computational Intelligence Lab,</w:t>
      </w:r>
      <w:r w:rsidR="008008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800805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Indian Institute of Sc</w:t>
      </w:r>
      <w:r w:rsidR="00912BC7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ience, </w:t>
      </w:r>
      <w:r w:rsidR="00800805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Bangalore, India</w:t>
      </w:r>
      <w:r w:rsidR="003C15E7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  <w:r w:rsidR="00800805"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</w:t>
      </w:r>
      <w:r w:rsidR="008008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</w:t>
      </w:r>
      <w:r w:rsidR="00800805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</w:t>
      </w:r>
      <w:r w:rsidR="00D6481A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</w:t>
      </w:r>
      <w:r w:rsidR="002A6191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DE681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</w:t>
      </w:r>
      <w:r w:rsidR="002C6B22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63181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Summer 201</w:t>
      </w:r>
      <w:r w:rsidR="001B4167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4</w:t>
      </w:r>
    </w:p>
    <w:p w:rsidR="00912BC7" w:rsidRPr="002A6191" w:rsidRDefault="003C01A2" w:rsidP="00912BC7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cstheme="minorHAnsi"/>
          <w:sz w:val="19"/>
          <w:szCs w:val="19"/>
        </w:rPr>
      </w:pPr>
      <w:r w:rsidRPr="002A6191">
        <w:rPr>
          <w:rFonts w:cstheme="minorHAnsi"/>
          <w:sz w:val="19"/>
          <w:szCs w:val="19"/>
        </w:rPr>
        <w:t>Solved</w:t>
      </w:r>
      <w:r w:rsidR="00912BC7" w:rsidRPr="002A6191">
        <w:rPr>
          <w:rFonts w:cstheme="minorHAnsi"/>
          <w:sz w:val="19"/>
          <w:szCs w:val="19"/>
        </w:rPr>
        <w:t xml:space="preserve"> the difficulties of cluster initialization sensitivity and undesired locally optimum solutions in conventional clustering methods with a special focus on image processing.</w:t>
      </w:r>
    </w:p>
    <w:p w:rsidR="00E45E5E" w:rsidRPr="002A6191" w:rsidRDefault="00912BC7" w:rsidP="00912BC7">
      <w:pPr>
        <w:pStyle w:val="ListParagraph"/>
        <w:numPr>
          <w:ilvl w:val="0"/>
          <w:numId w:val="32"/>
        </w:numPr>
        <w:tabs>
          <w:tab w:val="right" w:pos="10800"/>
        </w:tabs>
        <w:spacing w:after="0" w:line="240" w:lineRule="auto"/>
        <w:jc w:val="both"/>
        <w:rPr>
          <w:rFonts w:cstheme="minorHAnsi"/>
          <w:i/>
          <w:sz w:val="19"/>
          <w:szCs w:val="19"/>
        </w:rPr>
      </w:pPr>
      <w:r w:rsidRPr="002A6191">
        <w:rPr>
          <w:rFonts w:cstheme="minorHAnsi"/>
          <w:sz w:val="19"/>
          <w:szCs w:val="19"/>
        </w:rPr>
        <w:t xml:space="preserve">Developed a variance based clustering algorithm and </w:t>
      </w:r>
      <w:r w:rsidR="00E45E5E" w:rsidRPr="002A6191">
        <w:rPr>
          <w:rFonts w:cstheme="minorHAnsi"/>
          <w:sz w:val="19"/>
          <w:szCs w:val="19"/>
        </w:rPr>
        <w:t>t</w:t>
      </w:r>
      <w:r w:rsidRPr="002A6191">
        <w:rPr>
          <w:rFonts w:cstheme="minorHAnsi"/>
          <w:sz w:val="19"/>
          <w:szCs w:val="19"/>
        </w:rPr>
        <w:t xml:space="preserve">ested on datasets drawn from image processing and remote sensing. </w:t>
      </w:r>
    </w:p>
    <w:p w:rsidR="002A6191" w:rsidRDefault="002A6191" w:rsidP="00796D54">
      <w:pPr>
        <w:pStyle w:val="ListParagraph"/>
        <w:pBdr>
          <w:bottom w:val="single" w:sz="4" w:space="1" w:color="auto"/>
        </w:pBdr>
        <w:spacing w:after="0" w:line="120" w:lineRule="auto"/>
        <w:ind w:left="0"/>
        <w:rPr>
          <w:rFonts w:cstheme="minorHAnsi"/>
          <w:b/>
          <w:sz w:val="21"/>
          <w:szCs w:val="21"/>
        </w:rPr>
      </w:pPr>
    </w:p>
    <w:p w:rsidR="00912BC7" w:rsidRPr="002A6191" w:rsidRDefault="00912BC7" w:rsidP="00912BC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 xml:space="preserve">PUBLICATION 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</w:p>
    <w:p w:rsidR="00AD2A57" w:rsidRPr="002A6191" w:rsidRDefault="00AD2A57" w:rsidP="00C80A48">
      <w:pPr>
        <w:pStyle w:val="NoSpacing"/>
        <w:jc w:val="both"/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proofErr w:type="spellStart"/>
      <w:proofErr w:type="gram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Vibin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Vijay, </w:t>
      </w: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Raghunath VP,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marjot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Singh, SN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mkar</w:t>
      </w:r>
      <w:proofErr w:type="spellEnd"/>
      <w:r w:rsidR="006907F8"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hyperlink r:id="rId12" w:history="1">
        <w:r w:rsidR="00824E45" w:rsidRPr="00824E45">
          <w:rPr>
            <w:rStyle w:val="Hyperlink"/>
            <w:rFonts w:eastAsia="Times New Roman" w:cstheme="minorHAnsi"/>
            <w:b/>
            <w:i/>
            <w:sz w:val="19"/>
            <w:szCs w:val="19"/>
            <w14:textFill>
              <w14:solidFill>
                <w14:srgbClr w14:val="0000FF">
                  <w14:alpha w14:val="18000"/>
                </w14:srgbClr>
              </w14:solidFill>
            </w14:textFill>
          </w:rPr>
          <w:t>Variance Based Moving K-Means Algorithm</w:t>
        </w:r>
      </w:hyperlink>
      <w:r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A7384A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ublished</w:t>
      </w:r>
      <w:r w:rsidR="00B8037D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in IEEE International Advance</w:t>
      </w:r>
      <w:r w:rsidR="00752AD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d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Computing Conference, January 2017.</w:t>
      </w:r>
      <w:proofErr w:type="gramEnd"/>
      <w:r w:rsidRPr="002A6191">
        <w:rPr>
          <w:rFonts w:eastAsia="Times New Roman" w:cstheme="minorHAnsi"/>
          <w:i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</w:p>
    <w:p w:rsidR="002A6191" w:rsidRDefault="002A6191" w:rsidP="00251EF3">
      <w:pPr>
        <w:pStyle w:val="ListParagraph"/>
        <w:pBdr>
          <w:bottom w:val="single" w:sz="4" w:space="1" w:color="auto"/>
        </w:pBdr>
        <w:spacing w:after="0" w:line="100" w:lineRule="exact"/>
        <w:ind w:left="0"/>
        <w:rPr>
          <w:rFonts w:cstheme="minorHAnsi"/>
          <w:b/>
          <w:sz w:val="21"/>
          <w:szCs w:val="21"/>
        </w:rPr>
      </w:pPr>
    </w:p>
    <w:p w:rsidR="00912BC7" w:rsidRPr="002A6191" w:rsidRDefault="00912BC7" w:rsidP="00912BC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1"/>
          <w:szCs w:val="21"/>
        </w:rPr>
        <w:t>SPECIALIZED SKILLS</w:t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  <w:r w:rsidRPr="002A6191">
        <w:rPr>
          <w:rFonts w:cstheme="minorHAnsi"/>
          <w:b/>
          <w:sz w:val="21"/>
          <w:szCs w:val="21"/>
        </w:rPr>
        <w:tab/>
      </w:r>
    </w:p>
    <w:p w:rsidR="003C783B" w:rsidRPr="002A6191" w:rsidRDefault="005D5ABD" w:rsidP="003C783B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Java, </w:t>
      </w:r>
      <w:r w:rsidR="00FB5BD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C,</w:t>
      </w:r>
      <w:r w:rsidR="00271184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C++,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Python,</w:t>
      </w:r>
      <w:r w:rsidR="00EE6290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proofErr w:type="spellStart"/>
      <w:r w:rsidR="00EE6290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Lua</w:t>
      </w:r>
      <w:proofErr w:type="spellEnd"/>
    </w:p>
    <w:p w:rsidR="000C2B60" w:rsidRDefault="00D229AF" w:rsidP="002A6191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Scikit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-learn,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ensorFlow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867FD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R, </w:t>
      </w:r>
      <w:r w:rsidR="000D176A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MATLAB, </w:t>
      </w:r>
      <w:proofErr w:type="spellStart"/>
      <w:r w:rsidR="00565A6C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enCV</w:t>
      </w:r>
      <w:proofErr w:type="spellEnd"/>
      <w:r w:rsidR="00565A6C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arallel Computing (</w:t>
      </w:r>
      <w:proofErr w:type="spellStart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enMP</w:t>
      </w:r>
      <w:proofErr w:type="spellEnd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proofErr w:type="spellStart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enACC</w:t>
      </w:r>
      <w:proofErr w:type="spellEnd"/>
      <w:r w:rsidR="00C153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), </w:t>
      </w:r>
      <w:r w:rsidR="003B7579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Google Cloud Platform, </w:t>
      </w:r>
      <w:r w:rsidR="0031766B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ache Pig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</w:t>
      </w:r>
      <w:r w:rsidR="009E6130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pache Hive,</w:t>
      </w:r>
      <w:r w:rsidR="00796D5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Spark,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3704F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Unity, </w:t>
      </w:r>
      <w:proofErr w:type="spellStart"/>
      <w:r w:rsidR="003704F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Git</w:t>
      </w:r>
      <w:proofErr w:type="spellEnd"/>
      <w:r w:rsidR="003704F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, </w:t>
      </w:r>
      <w:r w:rsid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SQL</w:t>
      </w:r>
      <w:r w:rsidR="003B7579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 Tableau,</w:t>
      </w:r>
      <w:r w:rsidR="00796D5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Statistical Inference, Data Analytics, Machine Learning, Computer Vision</w:t>
      </w:r>
      <w:r w:rsidR="00A96B6A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, Linux OS</w:t>
      </w:r>
    </w:p>
    <w:p w:rsidR="002A6191" w:rsidRDefault="002A6191" w:rsidP="00251EF3">
      <w:pPr>
        <w:pStyle w:val="ListParagraph"/>
        <w:pBdr>
          <w:bottom w:val="single" w:sz="4" w:space="1" w:color="auto"/>
        </w:pBdr>
        <w:spacing w:after="0" w:line="100" w:lineRule="exact"/>
        <w:ind w:left="0"/>
        <w:rPr>
          <w:rFonts w:cstheme="minorHAnsi"/>
          <w:b/>
          <w:sz w:val="20"/>
          <w:szCs w:val="21"/>
        </w:rPr>
      </w:pPr>
    </w:p>
    <w:p w:rsidR="00D37378" w:rsidRPr="002A6191" w:rsidRDefault="001B66E5" w:rsidP="00D37378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cstheme="minorHAnsi"/>
          <w:b/>
          <w:sz w:val="21"/>
          <w:szCs w:val="21"/>
        </w:rPr>
      </w:pPr>
      <w:r w:rsidRPr="002A6191">
        <w:rPr>
          <w:rFonts w:cstheme="minorHAnsi"/>
          <w:b/>
          <w:sz w:val="20"/>
          <w:szCs w:val="21"/>
        </w:rPr>
        <w:t xml:space="preserve">SELECTED </w:t>
      </w:r>
      <w:r w:rsidR="0065113D" w:rsidRPr="002A6191">
        <w:rPr>
          <w:rFonts w:cstheme="minorHAnsi"/>
          <w:b/>
          <w:sz w:val="20"/>
          <w:szCs w:val="21"/>
        </w:rPr>
        <w:t>PROJECTS</w:t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  <w:r w:rsidR="00D37378" w:rsidRPr="002A6191">
        <w:rPr>
          <w:rFonts w:cstheme="minorHAnsi"/>
          <w:b/>
          <w:sz w:val="21"/>
          <w:szCs w:val="21"/>
        </w:rPr>
        <w:tab/>
      </w:r>
    </w:p>
    <w:p w:rsidR="0027018C" w:rsidRPr="002A6191" w:rsidRDefault="00F21527" w:rsidP="003C275D">
      <w:pPr>
        <w:pStyle w:val="NoSpacing"/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2"/>
          <w:szCs w:val="2"/>
          <w:u w:val="single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</w:t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</w:t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C85D17" w:rsidRPr="002A6191">
        <w:rPr>
          <w:rFonts w:eastAsia="Times New Roman" w:cstheme="minorHAnsi"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</w:t>
      </w:r>
      <w:r w:rsidR="00C85D17" w:rsidRPr="002A6191">
        <w:rPr>
          <w:rFonts w:eastAsia="Times New Roman" w:cstheme="minorHAnsi"/>
          <w:color w:val="000000"/>
          <w:sz w:val="2"/>
          <w:szCs w:val="2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  <w:r w:rsidR="00AB74F9" w:rsidRPr="002A6191"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                                                                             </w:t>
      </w:r>
      <w:r w:rsidR="00C85D17" w:rsidRPr="002A6191"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AB74F9" w:rsidRPr="002A6191">
        <w:rPr>
          <w:rFonts w:eastAsia="Times New Roman" w:cstheme="minorHAnsi"/>
          <w:b/>
          <w:color w:val="000000"/>
          <w:sz w:val="32"/>
          <w:szCs w:val="32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   </w:t>
      </w:r>
      <w:r w:rsidR="00AB74F9" w:rsidRPr="002A6191">
        <w:rPr>
          <w:rFonts w:eastAsia="Times New Roman" w:cstheme="minorHAnsi"/>
          <w:b/>
          <w:color w:val="000000"/>
          <w:sz w:val="2"/>
          <w:szCs w:val="2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5417CE" w:rsidRPr="002A6191" w:rsidRDefault="00D725E9" w:rsidP="005417CE">
      <w:pPr>
        <w:pStyle w:val="NoSpacing"/>
        <w:jc w:val="both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Vision Based Road Environment Mapping</w:t>
      </w:r>
      <w:r w:rsidR="00E34E3E" w:rsidRPr="00DE7B23">
        <w:rPr>
          <w:rFonts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- </w:t>
      </w:r>
      <w:r w:rsidR="00E34E3E"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ECE 5554: Computer Vision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2A6191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</w:t>
      </w:r>
      <w:r w:rsidR="003C4C7D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ct – Dec 2017</w:t>
      </w:r>
    </w:p>
    <w:p w:rsidR="007D08A8" w:rsidRPr="002A6191" w:rsidRDefault="00E34E3E" w:rsidP="00B93E64">
      <w:pPr>
        <w:pStyle w:val="NoSpacing"/>
        <w:numPr>
          <w:ilvl w:val="0"/>
          <w:numId w:val="34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Developed a lane detection and </w:t>
      </w:r>
      <w:r w:rsidR="00C0167A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lane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eparture warning system aimed at increasing vehicular autonomy as a part of course project for ECE 5554: Computer Vision.</w:t>
      </w:r>
      <w:r w:rsidR="00C0167A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</w:p>
    <w:p w:rsidR="00DE7B23" w:rsidRDefault="00592EB0" w:rsidP="00DE7B23">
      <w:pPr>
        <w:pStyle w:val="NoSpacing"/>
        <w:numPr>
          <w:ilvl w:val="0"/>
          <w:numId w:val="34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Mapped the drivable region through road mapping and vehicle detection</w:t>
      </w:r>
      <w:r w:rsidR="006A4B24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through a CNN with an external region proposal network</w:t>
      </w:r>
      <w:r w:rsidR="00115DA9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and fine – tuning on CIFAR 10 dataset</w:t>
      </w:r>
      <w:r w:rsidR="006A4B24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DE7B23" w:rsidRPr="00DE7B23" w:rsidRDefault="00DE7B23" w:rsidP="00DE7B23">
      <w:pPr>
        <w:pStyle w:val="NoSpacing"/>
        <w:ind w:left="720"/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DE7B23" w:rsidRDefault="00DE7B23" w:rsidP="00DE7B23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Neural Style Transfer</w:t>
      </w:r>
      <w:r w:rsidR="00863209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– An implementation of </w:t>
      </w:r>
      <w:proofErr w:type="spellStart"/>
      <w:r w:rsidR="00863209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risma</w:t>
      </w:r>
      <w:proofErr w:type="spellEnd"/>
      <w:r w:rsidR="00863209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App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14A36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Feb</w:t>
      </w:r>
      <w:r w:rsidR="00414A36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- Mar</w:t>
      </w: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2018</w:t>
      </w:r>
    </w:p>
    <w:p w:rsidR="00DE7B23" w:rsidRDefault="00F465BE" w:rsidP="00DE7B23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Implemented a convolutional neural network based </w:t>
      </w:r>
      <w:r w:rsidR="00E06803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algorithm to transform style of one image into the style of another</w:t>
      </w:r>
      <w:r w:rsidR="009A55CF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using</w:t>
      </w:r>
      <w:r w:rsidR="009B6A98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proofErr w:type="spellStart"/>
      <w:r w:rsidR="009B6A98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ensorF</w:t>
      </w:r>
      <w:r w:rsidR="009A55CF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low</w:t>
      </w:r>
      <w:proofErr w:type="spellEnd"/>
      <w:r w:rsidR="00E06803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p w:rsidR="001A3EBB" w:rsidRDefault="00E06803" w:rsidP="00DE7B23">
      <w:pPr>
        <w:pStyle w:val="NoSpacing"/>
        <w:numPr>
          <w:ilvl w:val="0"/>
          <w:numId w:val="42"/>
        </w:numP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Extracted features from VGG</w:t>
      </w:r>
      <w:r w:rsidR="008A5204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-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Net to apply low level features of style image onto semantic higher level features of target content image.</w:t>
      </w:r>
    </w:p>
    <w:p w:rsidR="00DE7B23" w:rsidRDefault="00DE7B23" w:rsidP="00DE7B23">
      <w:pPr>
        <w:pStyle w:val="NoSpacing"/>
        <w:ind w:left="720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DE7B23" w:rsidRPr="002A6191" w:rsidRDefault="00DE7B23" w:rsidP="00DE7B23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ime Series Modeling through Recurrent Neural Networks – ECE 5424G: Advanced Machine Learning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</w:t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</w:t>
      </w:r>
      <w:r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ct – Dec 2017</w:t>
      </w:r>
    </w:p>
    <w:p w:rsidR="00DE7B23" w:rsidRPr="002A6191" w:rsidRDefault="00DE7B23" w:rsidP="00DE7B23">
      <w:pPr>
        <w:pStyle w:val="NoSpacing"/>
        <w:numPr>
          <w:ilvl w:val="0"/>
          <w:numId w:val="38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Investigated different RNN architectures in modeling stock exchange dataset drawn from Yahoo Finance.</w:t>
      </w:r>
    </w:p>
    <w:p w:rsidR="00DE7B23" w:rsidRDefault="00DE7B23" w:rsidP="00AA3486">
      <w:pPr>
        <w:pStyle w:val="NoSpacing"/>
        <w:numPr>
          <w:ilvl w:val="0"/>
          <w:numId w:val="38"/>
        </w:numPr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LSTM model implemented in Python and trained using a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TensorFlow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backend through Google Compute Engine.</w:t>
      </w:r>
    </w:p>
    <w:p w:rsidR="00AA3486" w:rsidRPr="00AA3486" w:rsidRDefault="00AA3486" w:rsidP="00AA3486">
      <w:pPr>
        <w:pStyle w:val="NoSpacing"/>
        <w:ind w:left="720"/>
        <w:jc w:val="both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</w:p>
    <w:p w:rsidR="00D00C88" w:rsidRPr="002A6191" w:rsidRDefault="00D00C88" w:rsidP="00D00C88">
      <w:pPr>
        <w:pStyle w:val="NoSpacing"/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DE7B23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Predicting NCAA Division-1 Basketball Tournament Brackets</w:t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</w:t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40768F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            </w:t>
      </w:r>
      <w:r w:rsidR="002A619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</w:r>
      <w:r w:rsidR="002A619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ab/>
        <w:t xml:space="preserve">  </w:t>
      </w:r>
      <w:r w:rsidR="003C4C7D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              </w:t>
      </w:r>
      <w:r w:rsidR="002A6191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40768F" w:rsidRPr="002A6191">
        <w:rPr>
          <w:rFonts w:eastAsia="Times New Roman" w:cstheme="minorHAnsi"/>
          <w:b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Feb – Mar 2017</w:t>
      </w:r>
    </w:p>
    <w:p w:rsidR="00D00C88" w:rsidRPr="002A6191" w:rsidRDefault="00D00C88" w:rsidP="00D00C88">
      <w:pPr>
        <w:pStyle w:val="NoSpacing"/>
        <w:numPr>
          <w:ilvl w:val="0"/>
          <w:numId w:val="34"/>
        </w:numPr>
        <w:jc w:val="both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Won Inter Agile-pod competition </w:t>
      </w:r>
      <w:r w:rsidR="004403A3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as a part of a 3 member team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within </w:t>
      </w:r>
      <w:proofErr w:type="spellStart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Optum</w:t>
      </w:r>
      <w:proofErr w:type="spellEnd"/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to predict outcome of college basketball tournament through Machine Learning models.</w:t>
      </w:r>
    </w:p>
    <w:p w:rsidR="00D00C88" w:rsidRPr="002A6191" w:rsidRDefault="009A6EBB" w:rsidP="00D00C88">
      <w:pPr>
        <w:pStyle w:val="NoSpacing"/>
        <w:numPr>
          <w:ilvl w:val="0"/>
          <w:numId w:val="34"/>
        </w:numPr>
        <w:jc w:val="both"/>
        <w:rPr>
          <w:rFonts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</w:pP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Developed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</w:t>
      </w:r>
      <w:r w:rsidR="00B46C7B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and tested the accuracy of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predictive 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models 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for</w:t>
      </w:r>
      <w:r w:rsidR="00D00C88"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 xml:space="preserve"> winner, team scores, number of rebounds and turnovers for each team</w:t>
      </w:r>
      <w:r w:rsidRPr="002A6191">
        <w:rPr>
          <w:rFonts w:eastAsia="Times New Roman" w:cstheme="minorHAnsi"/>
          <w:color w:val="000000"/>
          <w:sz w:val="19"/>
          <w:szCs w:val="19"/>
          <w14:textFill>
            <w14:solidFill>
              <w14:srgbClr w14:val="000000">
                <w14:alpha w14:val="18000"/>
              </w14:srgbClr>
            </w14:solidFill>
          </w14:textFill>
        </w:rPr>
        <w:t>.</w:t>
      </w:r>
    </w:p>
    <w:sectPr w:rsidR="00D00C88" w:rsidRPr="002A6191" w:rsidSect="00F8333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D7" w:rsidRDefault="003D3FD7" w:rsidP="000F1525">
      <w:pPr>
        <w:spacing w:after="0" w:line="240" w:lineRule="auto"/>
      </w:pPr>
      <w:r>
        <w:separator/>
      </w:r>
    </w:p>
  </w:endnote>
  <w:endnote w:type="continuationSeparator" w:id="0">
    <w:p w:rsidR="003D3FD7" w:rsidRDefault="003D3FD7" w:rsidP="000F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D7" w:rsidRDefault="003D3FD7" w:rsidP="000F1525">
      <w:pPr>
        <w:spacing w:after="0" w:line="240" w:lineRule="auto"/>
      </w:pPr>
      <w:r>
        <w:separator/>
      </w:r>
    </w:p>
  </w:footnote>
  <w:footnote w:type="continuationSeparator" w:id="0">
    <w:p w:rsidR="003D3FD7" w:rsidRDefault="003D3FD7" w:rsidP="000F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7.1pt;height:222.9pt;visibility:visible;mso-wrap-style:square" o:bullet="t">
        <v:imagedata r:id="rId1" o:title="images (2)"/>
      </v:shape>
    </w:pict>
  </w:numPicBullet>
  <w:abstractNum w:abstractNumId="0">
    <w:nsid w:val="00376CB6"/>
    <w:multiLevelType w:val="hybridMultilevel"/>
    <w:tmpl w:val="992A7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76B"/>
    <w:multiLevelType w:val="hybridMultilevel"/>
    <w:tmpl w:val="70946008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">
    <w:nsid w:val="06841AB5"/>
    <w:multiLevelType w:val="hybridMultilevel"/>
    <w:tmpl w:val="96F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5CB4"/>
    <w:multiLevelType w:val="hybridMultilevel"/>
    <w:tmpl w:val="2A6A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231"/>
    <w:multiLevelType w:val="hybridMultilevel"/>
    <w:tmpl w:val="231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6EDA"/>
    <w:multiLevelType w:val="hybridMultilevel"/>
    <w:tmpl w:val="DE20F4CA"/>
    <w:lvl w:ilvl="0" w:tplc="AD508784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color w:val="auto"/>
        <w:sz w:val="16"/>
      </w:rPr>
    </w:lvl>
    <w:lvl w:ilvl="1" w:tplc="3E70C5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  <w:sz w:val="1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32B43"/>
    <w:multiLevelType w:val="hybridMultilevel"/>
    <w:tmpl w:val="BF4EB9A4"/>
    <w:lvl w:ilvl="0" w:tplc="8E1642F4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</w:abstractNum>
  <w:abstractNum w:abstractNumId="7">
    <w:nsid w:val="14F230BC"/>
    <w:multiLevelType w:val="hybridMultilevel"/>
    <w:tmpl w:val="8C761B0A"/>
    <w:lvl w:ilvl="0" w:tplc="F198EE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3100"/>
    <w:multiLevelType w:val="hybridMultilevel"/>
    <w:tmpl w:val="0218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7E57"/>
    <w:multiLevelType w:val="hybridMultilevel"/>
    <w:tmpl w:val="5ABAEDC0"/>
    <w:lvl w:ilvl="0" w:tplc="759A12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6A5CFB"/>
    <w:multiLevelType w:val="hybridMultilevel"/>
    <w:tmpl w:val="6C92B77C"/>
    <w:lvl w:ilvl="0" w:tplc="95C4EEB0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26F35E7"/>
    <w:multiLevelType w:val="hybridMultilevel"/>
    <w:tmpl w:val="2A186672"/>
    <w:lvl w:ilvl="0" w:tplc="3E70C5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F89"/>
    <w:multiLevelType w:val="hybridMultilevel"/>
    <w:tmpl w:val="A60A5772"/>
    <w:lvl w:ilvl="0" w:tplc="84A2A3C8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2BC44CB5"/>
    <w:multiLevelType w:val="hybridMultilevel"/>
    <w:tmpl w:val="039240D8"/>
    <w:lvl w:ilvl="0" w:tplc="AD508784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5457"/>
    <w:multiLevelType w:val="hybridMultilevel"/>
    <w:tmpl w:val="A4529028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23196"/>
    <w:multiLevelType w:val="hybridMultilevel"/>
    <w:tmpl w:val="C048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30AAD"/>
    <w:multiLevelType w:val="hybridMultilevel"/>
    <w:tmpl w:val="8716EA2E"/>
    <w:lvl w:ilvl="0" w:tplc="AF5495E8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7">
    <w:nsid w:val="3B23616E"/>
    <w:multiLevelType w:val="hybridMultilevel"/>
    <w:tmpl w:val="D778A9CC"/>
    <w:lvl w:ilvl="0" w:tplc="14AEB936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B614A"/>
    <w:multiLevelType w:val="hybridMultilevel"/>
    <w:tmpl w:val="37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622F"/>
    <w:multiLevelType w:val="hybridMultilevel"/>
    <w:tmpl w:val="7DB887AE"/>
    <w:lvl w:ilvl="0" w:tplc="4CD4D47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6E42C6"/>
    <w:multiLevelType w:val="hybridMultilevel"/>
    <w:tmpl w:val="BCE88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184A"/>
    <w:multiLevelType w:val="hybridMultilevel"/>
    <w:tmpl w:val="B832EBEA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00E69"/>
    <w:multiLevelType w:val="hybridMultilevel"/>
    <w:tmpl w:val="036A71A8"/>
    <w:lvl w:ilvl="0" w:tplc="AD5087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0D47B3"/>
    <w:multiLevelType w:val="hybridMultilevel"/>
    <w:tmpl w:val="BCF8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4B4AEF"/>
    <w:multiLevelType w:val="hybridMultilevel"/>
    <w:tmpl w:val="E92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A78FE"/>
    <w:multiLevelType w:val="hybridMultilevel"/>
    <w:tmpl w:val="F4505B5C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6">
    <w:nsid w:val="518A5D95"/>
    <w:multiLevelType w:val="hybridMultilevel"/>
    <w:tmpl w:val="AC56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48F7"/>
    <w:multiLevelType w:val="hybridMultilevel"/>
    <w:tmpl w:val="DC6E2C08"/>
    <w:lvl w:ilvl="0" w:tplc="75D29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16263"/>
    <w:multiLevelType w:val="hybridMultilevel"/>
    <w:tmpl w:val="EB9A376C"/>
    <w:lvl w:ilvl="0" w:tplc="B8A0561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75BA"/>
    <w:multiLevelType w:val="hybridMultilevel"/>
    <w:tmpl w:val="6EE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92E76"/>
    <w:multiLevelType w:val="hybridMultilevel"/>
    <w:tmpl w:val="5FA0F826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37D0593"/>
    <w:multiLevelType w:val="hybridMultilevel"/>
    <w:tmpl w:val="871C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945C9"/>
    <w:multiLevelType w:val="hybridMultilevel"/>
    <w:tmpl w:val="FFCCE3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75338FF"/>
    <w:multiLevelType w:val="hybridMultilevel"/>
    <w:tmpl w:val="7EA053E4"/>
    <w:lvl w:ilvl="0" w:tplc="8E1642F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70C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D4734"/>
    <w:multiLevelType w:val="hybridMultilevel"/>
    <w:tmpl w:val="9EE08750"/>
    <w:lvl w:ilvl="0" w:tplc="5F84D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2B2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A2F24"/>
    <w:multiLevelType w:val="hybridMultilevel"/>
    <w:tmpl w:val="8ED2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056C8"/>
    <w:multiLevelType w:val="hybridMultilevel"/>
    <w:tmpl w:val="D4C62ACE"/>
    <w:lvl w:ilvl="0" w:tplc="AD508784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37">
    <w:nsid w:val="73636038"/>
    <w:multiLevelType w:val="hybridMultilevel"/>
    <w:tmpl w:val="4A6A33EE"/>
    <w:lvl w:ilvl="0" w:tplc="B3A2F8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D804EF"/>
    <w:multiLevelType w:val="hybridMultilevel"/>
    <w:tmpl w:val="C68C924C"/>
    <w:lvl w:ilvl="0" w:tplc="AD508784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360126"/>
    <w:multiLevelType w:val="hybridMultilevel"/>
    <w:tmpl w:val="6696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0669A"/>
    <w:multiLevelType w:val="hybridMultilevel"/>
    <w:tmpl w:val="13D09530"/>
    <w:lvl w:ilvl="0" w:tplc="B6206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DAD18B0"/>
    <w:multiLevelType w:val="hybridMultilevel"/>
    <w:tmpl w:val="AEF2E844"/>
    <w:lvl w:ilvl="0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2">
    <w:nsid w:val="7EC75A90"/>
    <w:multiLevelType w:val="hybridMultilevel"/>
    <w:tmpl w:val="E94A71DE"/>
    <w:lvl w:ilvl="0" w:tplc="3F52B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"/>
  </w:num>
  <w:num w:numId="4">
    <w:abstractNumId w:val="35"/>
  </w:num>
  <w:num w:numId="5">
    <w:abstractNumId w:val="24"/>
  </w:num>
  <w:num w:numId="6">
    <w:abstractNumId w:val="17"/>
  </w:num>
  <w:num w:numId="7">
    <w:abstractNumId w:val="28"/>
  </w:num>
  <w:num w:numId="8">
    <w:abstractNumId w:val="19"/>
  </w:num>
  <w:num w:numId="9">
    <w:abstractNumId w:val="37"/>
  </w:num>
  <w:num w:numId="10">
    <w:abstractNumId w:val="9"/>
  </w:num>
  <w:num w:numId="11">
    <w:abstractNumId w:val="34"/>
  </w:num>
  <w:num w:numId="12">
    <w:abstractNumId w:val="23"/>
  </w:num>
  <w:num w:numId="13">
    <w:abstractNumId w:val="40"/>
  </w:num>
  <w:num w:numId="14">
    <w:abstractNumId w:val="16"/>
  </w:num>
  <w:num w:numId="15">
    <w:abstractNumId w:val="36"/>
  </w:num>
  <w:num w:numId="16">
    <w:abstractNumId w:val="13"/>
  </w:num>
  <w:num w:numId="17">
    <w:abstractNumId w:val="38"/>
  </w:num>
  <w:num w:numId="18">
    <w:abstractNumId w:val="5"/>
  </w:num>
  <w:num w:numId="19">
    <w:abstractNumId w:val="22"/>
  </w:num>
  <w:num w:numId="20">
    <w:abstractNumId w:val="27"/>
  </w:num>
  <w:num w:numId="21">
    <w:abstractNumId w:val="30"/>
  </w:num>
  <w:num w:numId="22">
    <w:abstractNumId w:val="14"/>
  </w:num>
  <w:num w:numId="23">
    <w:abstractNumId w:val="6"/>
  </w:num>
  <w:num w:numId="24">
    <w:abstractNumId w:val="33"/>
  </w:num>
  <w:num w:numId="25">
    <w:abstractNumId w:val="21"/>
  </w:num>
  <w:num w:numId="26">
    <w:abstractNumId w:val="32"/>
  </w:num>
  <w:num w:numId="27">
    <w:abstractNumId w:val="11"/>
  </w:num>
  <w:num w:numId="28">
    <w:abstractNumId w:val="42"/>
  </w:num>
  <w:num w:numId="29">
    <w:abstractNumId w:val="10"/>
  </w:num>
  <w:num w:numId="30">
    <w:abstractNumId w:val="0"/>
  </w:num>
  <w:num w:numId="31">
    <w:abstractNumId w:val="12"/>
  </w:num>
  <w:num w:numId="32">
    <w:abstractNumId w:val="2"/>
  </w:num>
  <w:num w:numId="33">
    <w:abstractNumId w:val="18"/>
  </w:num>
  <w:num w:numId="34">
    <w:abstractNumId w:val="15"/>
  </w:num>
  <w:num w:numId="35">
    <w:abstractNumId w:val="41"/>
  </w:num>
  <w:num w:numId="36">
    <w:abstractNumId w:val="8"/>
  </w:num>
  <w:num w:numId="37">
    <w:abstractNumId w:val="20"/>
  </w:num>
  <w:num w:numId="38">
    <w:abstractNumId w:val="4"/>
  </w:num>
  <w:num w:numId="39">
    <w:abstractNumId w:val="31"/>
  </w:num>
  <w:num w:numId="40">
    <w:abstractNumId w:val="1"/>
  </w:num>
  <w:num w:numId="41">
    <w:abstractNumId w:val="25"/>
  </w:num>
  <w:num w:numId="42">
    <w:abstractNumId w:val="2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51"/>
    <w:rsid w:val="0000159C"/>
    <w:rsid w:val="00001829"/>
    <w:rsid w:val="00004EBC"/>
    <w:rsid w:val="00006C45"/>
    <w:rsid w:val="0001071D"/>
    <w:rsid w:val="00011D9B"/>
    <w:rsid w:val="00014395"/>
    <w:rsid w:val="00040199"/>
    <w:rsid w:val="0004286D"/>
    <w:rsid w:val="00044EF4"/>
    <w:rsid w:val="00046FD1"/>
    <w:rsid w:val="0005270D"/>
    <w:rsid w:val="00055635"/>
    <w:rsid w:val="00055F1E"/>
    <w:rsid w:val="00056D7F"/>
    <w:rsid w:val="00070615"/>
    <w:rsid w:val="00072286"/>
    <w:rsid w:val="00080949"/>
    <w:rsid w:val="00080CD0"/>
    <w:rsid w:val="000835BF"/>
    <w:rsid w:val="00092F67"/>
    <w:rsid w:val="00096592"/>
    <w:rsid w:val="000A5348"/>
    <w:rsid w:val="000B14EA"/>
    <w:rsid w:val="000B2DA4"/>
    <w:rsid w:val="000B520D"/>
    <w:rsid w:val="000B577D"/>
    <w:rsid w:val="000B733B"/>
    <w:rsid w:val="000C12C6"/>
    <w:rsid w:val="000C1B59"/>
    <w:rsid w:val="000C2B60"/>
    <w:rsid w:val="000C6119"/>
    <w:rsid w:val="000C710C"/>
    <w:rsid w:val="000D176A"/>
    <w:rsid w:val="000D3079"/>
    <w:rsid w:val="000D4637"/>
    <w:rsid w:val="000D6DC5"/>
    <w:rsid w:val="000D7206"/>
    <w:rsid w:val="000D7251"/>
    <w:rsid w:val="000E1659"/>
    <w:rsid w:val="000E2E1C"/>
    <w:rsid w:val="000E31EE"/>
    <w:rsid w:val="000E3F21"/>
    <w:rsid w:val="000E432A"/>
    <w:rsid w:val="000E4CE4"/>
    <w:rsid w:val="000E4EBB"/>
    <w:rsid w:val="000F1525"/>
    <w:rsid w:val="000F3B21"/>
    <w:rsid w:val="000F66D3"/>
    <w:rsid w:val="000F7C5C"/>
    <w:rsid w:val="0010118A"/>
    <w:rsid w:val="00103854"/>
    <w:rsid w:val="0010475F"/>
    <w:rsid w:val="00106C83"/>
    <w:rsid w:val="0010735B"/>
    <w:rsid w:val="0011277F"/>
    <w:rsid w:val="00115DA9"/>
    <w:rsid w:val="00121341"/>
    <w:rsid w:val="0012220B"/>
    <w:rsid w:val="00124483"/>
    <w:rsid w:val="0012480A"/>
    <w:rsid w:val="0013024A"/>
    <w:rsid w:val="00130452"/>
    <w:rsid w:val="00131801"/>
    <w:rsid w:val="001401D2"/>
    <w:rsid w:val="001426A9"/>
    <w:rsid w:val="0014489D"/>
    <w:rsid w:val="0014670F"/>
    <w:rsid w:val="0015062F"/>
    <w:rsid w:val="00155078"/>
    <w:rsid w:val="001563C7"/>
    <w:rsid w:val="001568CB"/>
    <w:rsid w:val="0015747D"/>
    <w:rsid w:val="001577EF"/>
    <w:rsid w:val="00161EE9"/>
    <w:rsid w:val="001641DD"/>
    <w:rsid w:val="001655BC"/>
    <w:rsid w:val="0016648F"/>
    <w:rsid w:val="001722EB"/>
    <w:rsid w:val="00172756"/>
    <w:rsid w:val="001735C7"/>
    <w:rsid w:val="001746C8"/>
    <w:rsid w:val="00174F83"/>
    <w:rsid w:val="001759F4"/>
    <w:rsid w:val="00182D7D"/>
    <w:rsid w:val="00186953"/>
    <w:rsid w:val="001928D2"/>
    <w:rsid w:val="0019467F"/>
    <w:rsid w:val="00197F81"/>
    <w:rsid w:val="001A2C12"/>
    <w:rsid w:val="001A3EBB"/>
    <w:rsid w:val="001B4167"/>
    <w:rsid w:val="001B48A7"/>
    <w:rsid w:val="001B66E5"/>
    <w:rsid w:val="001C2CE3"/>
    <w:rsid w:val="001C310B"/>
    <w:rsid w:val="001C53DA"/>
    <w:rsid w:val="001C6155"/>
    <w:rsid w:val="001C6DA1"/>
    <w:rsid w:val="001C7E89"/>
    <w:rsid w:val="001D00FC"/>
    <w:rsid w:val="001D025F"/>
    <w:rsid w:val="001D12F4"/>
    <w:rsid w:val="001D4273"/>
    <w:rsid w:val="001D5169"/>
    <w:rsid w:val="001D6369"/>
    <w:rsid w:val="001D6C76"/>
    <w:rsid w:val="001D7571"/>
    <w:rsid w:val="001E0CD8"/>
    <w:rsid w:val="001E1EDD"/>
    <w:rsid w:val="001F6F67"/>
    <w:rsid w:val="00203A2B"/>
    <w:rsid w:val="00206064"/>
    <w:rsid w:val="00214401"/>
    <w:rsid w:val="0022380D"/>
    <w:rsid w:val="002305D8"/>
    <w:rsid w:val="00232882"/>
    <w:rsid w:val="00232A46"/>
    <w:rsid w:val="002370FD"/>
    <w:rsid w:val="00240280"/>
    <w:rsid w:val="00243FB3"/>
    <w:rsid w:val="00245B6E"/>
    <w:rsid w:val="00250763"/>
    <w:rsid w:val="00251EF3"/>
    <w:rsid w:val="00253543"/>
    <w:rsid w:val="002546C6"/>
    <w:rsid w:val="00260C9A"/>
    <w:rsid w:val="0026161C"/>
    <w:rsid w:val="002637AC"/>
    <w:rsid w:val="00265135"/>
    <w:rsid w:val="00265A82"/>
    <w:rsid w:val="00266FE2"/>
    <w:rsid w:val="0027018C"/>
    <w:rsid w:val="00271184"/>
    <w:rsid w:val="00271690"/>
    <w:rsid w:val="00271D5B"/>
    <w:rsid w:val="00274B43"/>
    <w:rsid w:val="00276FD5"/>
    <w:rsid w:val="002846BD"/>
    <w:rsid w:val="00285171"/>
    <w:rsid w:val="002862A1"/>
    <w:rsid w:val="00286CA0"/>
    <w:rsid w:val="0028774C"/>
    <w:rsid w:val="002963E2"/>
    <w:rsid w:val="002A1A11"/>
    <w:rsid w:val="002A1B1E"/>
    <w:rsid w:val="002A4E2A"/>
    <w:rsid w:val="002A6191"/>
    <w:rsid w:val="002B1114"/>
    <w:rsid w:val="002B1710"/>
    <w:rsid w:val="002B3161"/>
    <w:rsid w:val="002B6D1C"/>
    <w:rsid w:val="002B7C24"/>
    <w:rsid w:val="002C0A72"/>
    <w:rsid w:val="002C259D"/>
    <w:rsid w:val="002C6B22"/>
    <w:rsid w:val="002C75F9"/>
    <w:rsid w:val="002D400D"/>
    <w:rsid w:val="002D7D56"/>
    <w:rsid w:val="002E51B0"/>
    <w:rsid w:val="002E5601"/>
    <w:rsid w:val="002E7056"/>
    <w:rsid w:val="002E7AB2"/>
    <w:rsid w:val="002F0CB3"/>
    <w:rsid w:val="002F44AC"/>
    <w:rsid w:val="002F5DEC"/>
    <w:rsid w:val="00301F99"/>
    <w:rsid w:val="0031766B"/>
    <w:rsid w:val="0032034D"/>
    <w:rsid w:val="003215AC"/>
    <w:rsid w:val="003517A9"/>
    <w:rsid w:val="0036304B"/>
    <w:rsid w:val="003631EC"/>
    <w:rsid w:val="003643F7"/>
    <w:rsid w:val="00366091"/>
    <w:rsid w:val="00367904"/>
    <w:rsid w:val="003704FD"/>
    <w:rsid w:val="00371FC6"/>
    <w:rsid w:val="0037236F"/>
    <w:rsid w:val="00375570"/>
    <w:rsid w:val="003800D2"/>
    <w:rsid w:val="00381BD5"/>
    <w:rsid w:val="00383205"/>
    <w:rsid w:val="003833BD"/>
    <w:rsid w:val="003848AB"/>
    <w:rsid w:val="003867B3"/>
    <w:rsid w:val="00390A2E"/>
    <w:rsid w:val="0039148C"/>
    <w:rsid w:val="00393691"/>
    <w:rsid w:val="0039679B"/>
    <w:rsid w:val="003A2EF6"/>
    <w:rsid w:val="003A656D"/>
    <w:rsid w:val="003A7176"/>
    <w:rsid w:val="003B2A2E"/>
    <w:rsid w:val="003B7579"/>
    <w:rsid w:val="003C01A2"/>
    <w:rsid w:val="003C15E7"/>
    <w:rsid w:val="003C275D"/>
    <w:rsid w:val="003C286C"/>
    <w:rsid w:val="003C4C7D"/>
    <w:rsid w:val="003C783B"/>
    <w:rsid w:val="003C7A0A"/>
    <w:rsid w:val="003D11C9"/>
    <w:rsid w:val="003D2172"/>
    <w:rsid w:val="003D2EAC"/>
    <w:rsid w:val="003D3FD7"/>
    <w:rsid w:val="003D4725"/>
    <w:rsid w:val="003E5EB6"/>
    <w:rsid w:val="003F0E6A"/>
    <w:rsid w:val="003F3702"/>
    <w:rsid w:val="00401FCE"/>
    <w:rsid w:val="004027EA"/>
    <w:rsid w:val="0040361C"/>
    <w:rsid w:val="0040768F"/>
    <w:rsid w:val="0040799B"/>
    <w:rsid w:val="00414A36"/>
    <w:rsid w:val="0041608A"/>
    <w:rsid w:val="00421325"/>
    <w:rsid w:val="00423A30"/>
    <w:rsid w:val="004242E9"/>
    <w:rsid w:val="004252F8"/>
    <w:rsid w:val="004308C8"/>
    <w:rsid w:val="0043248B"/>
    <w:rsid w:val="00432ED4"/>
    <w:rsid w:val="00434B47"/>
    <w:rsid w:val="00435009"/>
    <w:rsid w:val="004367E6"/>
    <w:rsid w:val="004403A3"/>
    <w:rsid w:val="004468F9"/>
    <w:rsid w:val="00447124"/>
    <w:rsid w:val="00447B50"/>
    <w:rsid w:val="00450FA7"/>
    <w:rsid w:val="00460D5C"/>
    <w:rsid w:val="00461C89"/>
    <w:rsid w:val="00462F81"/>
    <w:rsid w:val="004637D0"/>
    <w:rsid w:val="004700F2"/>
    <w:rsid w:val="00473FCF"/>
    <w:rsid w:val="00476CC5"/>
    <w:rsid w:val="00481297"/>
    <w:rsid w:val="004831CC"/>
    <w:rsid w:val="004863C3"/>
    <w:rsid w:val="00490642"/>
    <w:rsid w:val="0049273B"/>
    <w:rsid w:val="00493052"/>
    <w:rsid w:val="00493D07"/>
    <w:rsid w:val="00497D86"/>
    <w:rsid w:val="004A0665"/>
    <w:rsid w:val="004A0974"/>
    <w:rsid w:val="004A17BF"/>
    <w:rsid w:val="004A202C"/>
    <w:rsid w:val="004B1F49"/>
    <w:rsid w:val="004B1FB1"/>
    <w:rsid w:val="004B29AC"/>
    <w:rsid w:val="004B3C57"/>
    <w:rsid w:val="004B490D"/>
    <w:rsid w:val="004B5758"/>
    <w:rsid w:val="004C5FB8"/>
    <w:rsid w:val="004C6D99"/>
    <w:rsid w:val="004C79B4"/>
    <w:rsid w:val="004D0E1F"/>
    <w:rsid w:val="004D1119"/>
    <w:rsid w:val="004D721F"/>
    <w:rsid w:val="004E3305"/>
    <w:rsid w:val="004E33BC"/>
    <w:rsid w:val="004E6E3B"/>
    <w:rsid w:val="004F05C2"/>
    <w:rsid w:val="004F0BF2"/>
    <w:rsid w:val="00500E23"/>
    <w:rsid w:val="0050261A"/>
    <w:rsid w:val="00506B4A"/>
    <w:rsid w:val="005071A4"/>
    <w:rsid w:val="0051356F"/>
    <w:rsid w:val="00515932"/>
    <w:rsid w:val="00516A01"/>
    <w:rsid w:val="00516AAF"/>
    <w:rsid w:val="00517393"/>
    <w:rsid w:val="00521D53"/>
    <w:rsid w:val="00522045"/>
    <w:rsid w:val="00525B71"/>
    <w:rsid w:val="00525F18"/>
    <w:rsid w:val="00527406"/>
    <w:rsid w:val="005326E5"/>
    <w:rsid w:val="00532B6C"/>
    <w:rsid w:val="005417CE"/>
    <w:rsid w:val="00554034"/>
    <w:rsid w:val="0055597D"/>
    <w:rsid w:val="00555A55"/>
    <w:rsid w:val="00557925"/>
    <w:rsid w:val="00557E5A"/>
    <w:rsid w:val="00565A6C"/>
    <w:rsid w:val="00565F37"/>
    <w:rsid w:val="0057020D"/>
    <w:rsid w:val="00571716"/>
    <w:rsid w:val="00572DF2"/>
    <w:rsid w:val="005752C1"/>
    <w:rsid w:val="00575A7E"/>
    <w:rsid w:val="00582369"/>
    <w:rsid w:val="0059034C"/>
    <w:rsid w:val="00590BE3"/>
    <w:rsid w:val="0059129D"/>
    <w:rsid w:val="00592EB0"/>
    <w:rsid w:val="005965B2"/>
    <w:rsid w:val="0059677C"/>
    <w:rsid w:val="005A00A4"/>
    <w:rsid w:val="005A3297"/>
    <w:rsid w:val="005A43F2"/>
    <w:rsid w:val="005A6F6C"/>
    <w:rsid w:val="005B311D"/>
    <w:rsid w:val="005B3D39"/>
    <w:rsid w:val="005B47E0"/>
    <w:rsid w:val="005B5FE6"/>
    <w:rsid w:val="005B710B"/>
    <w:rsid w:val="005C1CF8"/>
    <w:rsid w:val="005C2B41"/>
    <w:rsid w:val="005C6AFF"/>
    <w:rsid w:val="005D0A0A"/>
    <w:rsid w:val="005D2B9B"/>
    <w:rsid w:val="005D5ABD"/>
    <w:rsid w:val="005E2BFE"/>
    <w:rsid w:val="005E4AB2"/>
    <w:rsid w:val="005E620E"/>
    <w:rsid w:val="005F1F6F"/>
    <w:rsid w:val="005F250E"/>
    <w:rsid w:val="005F2EC8"/>
    <w:rsid w:val="005F6B1B"/>
    <w:rsid w:val="006006CD"/>
    <w:rsid w:val="00600C01"/>
    <w:rsid w:val="00604F64"/>
    <w:rsid w:val="00611653"/>
    <w:rsid w:val="00612032"/>
    <w:rsid w:val="00615FE7"/>
    <w:rsid w:val="00621E04"/>
    <w:rsid w:val="006228BB"/>
    <w:rsid w:val="00624387"/>
    <w:rsid w:val="00624B0E"/>
    <w:rsid w:val="00627C40"/>
    <w:rsid w:val="00630DAB"/>
    <w:rsid w:val="00631811"/>
    <w:rsid w:val="00637AFA"/>
    <w:rsid w:val="00637CF9"/>
    <w:rsid w:val="00640C7D"/>
    <w:rsid w:val="006413D0"/>
    <w:rsid w:val="00641F69"/>
    <w:rsid w:val="00643A37"/>
    <w:rsid w:val="00643BB7"/>
    <w:rsid w:val="0065113D"/>
    <w:rsid w:val="00651F42"/>
    <w:rsid w:val="00652A99"/>
    <w:rsid w:val="00653C68"/>
    <w:rsid w:val="006540ED"/>
    <w:rsid w:val="006545BB"/>
    <w:rsid w:val="006545C3"/>
    <w:rsid w:val="00655BA2"/>
    <w:rsid w:val="00662224"/>
    <w:rsid w:val="00663A4E"/>
    <w:rsid w:val="0066653C"/>
    <w:rsid w:val="00666B61"/>
    <w:rsid w:val="00667976"/>
    <w:rsid w:val="0067724F"/>
    <w:rsid w:val="00677C13"/>
    <w:rsid w:val="00681C48"/>
    <w:rsid w:val="0068270A"/>
    <w:rsid w:val="006907F8"/>
    <w:rsid w:val="00690963"/>
    <w:rsid w:val="00694084"/>
    <w:rsid w:val="006A11D4"/>
    <w:rsid w:val="006A1D61"/>
    <w:rsid w:val="006A4080"/>
    <w:rsid w:val="006A4177"/>
    <w:rsid w:val="006A4B24"/>
    <w:rsid w:val="006A681B"/>
    <w:rsid w:val="006B2C54"/>
    <w:rsid w:val="006B5009"/>
    <w:rsid w:val="006B6A90"/>
    <w:rsid w:val="006C0F26"/>
    <w:rsid w:val="006C1A64"/>
    <w:rsid w:val="006C4070"/>
    <w:rsid w:val="006C4878"/>
    <w:rsid w:val="006C607D"/>
    <w:rsid w:val="006C7BDB"/>
    <w:rsid w:val="006D1413"/>
    <w:rsid w:val="006D2FD2"/>
    <w:rsid w:val="006D5F16"/>
    <w:rsid w:val="006D6866"/>
    <w:rsid w:val="006D6889"/>
    <w:rsid w:val="006E56AC"/>
    <w:rsid w:val="006E6354"/>
    <w:rsid w:val="006F32D2"/>
    <w:rsid w:val="006F7E18"/>
    <w:rsid w:val="00707E99"/>
    <w:rsid w:val="007157B0"/>
    <w:rsid w:val="00727BC6"/>
    <w:rsid w:val="007303A4"/>
    <w:rsid w:val="007307A1"/>
    <w:rsid w:val="0073416B"/>
    <w:rsid w:val="00734C61"/>
    <w:rsid w:val="00735201"/>
    <w:rsid w:val="00737E6B"/>
    <w:rsid w:val="007416F1"/>
    <w:rsid w:val="007427FF"/>
    <w:rsid w:val="00743CC4"/>
    <w:rsid w:val="0074526D"/>
    <w:rsid w:val="0074776D"/>
    <w:rsid w:val="00752AD4"/>
    <w:rsid w:val="0075334B"/>
    <w:rsid w:val="00753EA0"/>
    <w:rsid w:val="00754A9A"/>
    <w:rsid w:val="007650B3"/>
    <w:rsid w:val="00766247"/>
    <w:rsid w:val="00772937"/>
    <w:rsid w:val="007732A3"/>
    <w:rsid w:val="00776F0B"/>
    <w:rsid w:val="00777899"/>
    <w:rsid w:val="00781B40"/>
    <w:rsid w:val="0078392E"/>
    <w:rsid w:val="00783FF4"/>
    <w:rsid w:val="007869E7"/>
    <w:rsid w:val="00786E78"/>
    <w:rsid w:val="007931F4"/>
    <w:rsid w:val="007938FE"/>
    <w:rsid w:val="00793954"/>
    <w:rsid w:val="0079599E"/>
    <w:rsid w:val="00796D54"/>
    <w:rsid w:val="007974CD"/>
    <w:rsid w:val="007A06B9"/>
    <w:rsid w:val="007A224C"/>
    <w:rsid w:val="007A37D1"/>
    <w:rsid w:val="007A7EC7"/>
    <w:rsid w:val="007B6C7C"/>
    <w:rsid w:val="007C1C45"/>
    <w:rsid w:val="007D066E"/>
    <w:rsid w:val="007D08A8"/>
    <w:rsid w:val="007D1D2C"/>
    <w:rsid w:val="007D46F8"/>
    <w:rsid w:val="007E05A0"/>
    <w:rsid w:val="007E3137"/>
    <w:rsid w:val="007E33BF"/>
    <w:rsid w:val="007E5102"/>
    <w:rsid w:val="007E5109"/>
    <w:rsid w:val="007F0932"/>
    <w:rsid w:val="007F3940"/>
    <w:rsid w:val="007F5577"/>
    <w:rsid w:val="00800805"/>
    <w:rsid w:val="008054E0"/>
    <w:rsid w:val="00807076"/>
    <w:rsid w:val="00807DE5"/>
    <w:rsid w:val="008124EB"/>
    <w:rsid w:val="0081293D"/>
    <w:rsid w:val="00813A79"/>
    <w:rsid w:val="00815F33"/>
    <w:rsid w:val="00817557"/>
    <w:rsid w:val="008212CB"/>
    <w:rsid w:val="00824E45"/>
    <w:rsid w:val="00825A3B"/>
    <w:rsid w:val="00826E00"/>
    <w:rsid w:val="00827FB0"/>
    <w:rsid w:val="00832A7A"/>
    <w:rsid w:val="00836574"/>
    <w:rsid w:val="00837CB9"/>
    <w:rsid w:val="008409A4"/>
    <w:rsid w:val="00840A5F"/>
    <w:rsid w:val="0084357A"/>
    <w:rsid w:val="00845B73"/>
    <w:rsid w:val="008518A8"/>
    <w:rsid w:val="00854926"/>
    <w:rsid w:val="008631EB"/>
    <w:rsid w:val="00863209"/>
    <w:rsid w:val="00866BC2"/>
    <w:rsid w:val="00866DAB"/>
    <w:rsid w:val="00867FD1"/>
    <w:rsid w:val="00871B78"/>
    <w:rsid w:val="00872F60"/>
    <w:rsid w:val="0087451B"/>
    <w:rsid w:val="008757DF"/>
    <w:rsid w:val="008759BB"/>
    <w:rsid w:val="00876693"/>
    <w:rsid w:val="00877CE7"/>
    <w:rsid w:val="0088153F"/>
    <w:rsid w:val="008834FA"/>
    <w:rsid w:val="00885117"/>
    <w:rsid w:val="00885443"/>
    <w:rsid w:val="00896343"/>
    <w:rsid w:val="00896780"/>
    <w:rsid w:val="008A5204"/>
    <w:rsid w:val="008B2D69"/>
    <w:rsid w:val="008B6D09"/>
    <w:rsid w:val="008C1515"/>
    <w:rsid w:val="008C4AF2"/>
    <w:rsid w:val="008C4FE7"/>
    <w:rsid w:val="008C6B2C"/>
    <w:rsid w:val="008D1BC8"/>
    <w:rsid w:val="008D2D40"/>
    <w:rsid w:val="008D3847"/>
    <w:rsid w:val="008D74AC"/>
    <w:rsid w:val="008D7661"/>
    <w:rsid w:val="008E551C"/>
    <w:rsid w:val="008E55B9"/>
    <w:rsid w:val="008E6B96"/>
    <w:rsid w:val="008E7BD5"/>
    <w:rsid w:val="008F36D5"/>
    <w:rsid w:val="008F4220"/>
    <w:rsid w:val="008F6CF2"/>
    <w:rsid w:val="0090240F"/>
    <w:rsid w:val="00903F6B"/>
    <w:rsid w:val="00911B16"/>
    <w:rsid w:val="009127CD"/>
    <w:rsid w:val="00912BC7"/>
    <w:rsid w:val="0091424E"/>
    <w:rsid w:val="009165D8"/>
    <w:rsid w:val="0092008D"/>
    <w:rsid w:val="00920817"/>
    <w:rsid w:val="00920F9F"/>
    <w:rsid w:val="00921E1D"/>
    <w:rsid w:val="009232BF"/>
    <w:rsid w:val="00924A37"/>
    <w:rsid w:val="009304FC"/>
    <w:rsid w:val="0093072F"/>
    <w:rsid w:val="00930EE1"/>
    <w:rsid w:val="00931327"/>
    <w:rsid w:val="009366F0"/>
    <w:rsid w:val="009379D1"/>
    <w:rsid w:val="0094236E"/>
    <w:rsid w:val="009431DD"/>
    <w:rsid w:val="00944311"/>
    <w:rsid w:val="00944F9B"/>
    <w:rsid w:val="00945245"/>
    <w:rsid w:val="00946667"/>
    <w:rsid w:val="00947BB2"/>
    <w:rsid w:val="0095149D"/>
    <w:rsid w:val="0095293B"/>
    <w:rsid w:val="00952D76"/>
    <w:rsid w:val="0096082F"/>
    <w:rsid w:val="00960FEC"/>
    <w:rsid w:val="009622C6"/>
    <w:rsid w:val="0096421A"/>
    <w:rsid w:val="009642B9"/>
    <w:rsid w:val="00970E50"/>
    <w:rsid w:val="009725E5"/>
    <w:rsid w:val="0097422E"/>
    <w:rsid w:val="00974DE7"/>
    <w:rsid w:val="00974FB3"/>
    <w:rsid w:val="009763D1"/>
    <w:rsid w:val="00976FD7"/>
    <w:rsid w:val="00980F3E"/>
    <w:rsid w:val="00983371"/>
    <w:rsid w:val="00984E44"/>
    <w:rsid w:val="00986F23"/>
    <w:rsid w:val="009878EC"/>
    <w:rsid w:val="00987E9B"/>
    <w:rsid w:val="00990F24"/>
    <w:rsid w:val="00991F77"/>
    <w:rsid w:val="00994755"/>
    <w:rsid w:val="00996204"/>
    <w:rsid w:val="00997C73"/>
    <w:rsid w:val="009A55CF"/>
    <w:rsid w:val="009A5791"/>
    <w:rsid w:val="009A6EBB"/>
    <w:rsid w:val="009B6A98"/>
    <w:rsid w:val="009C0A15"/>
    <w:rsid w:val="009C6DDF"/>
    <w:rsid w:val="009D249A"/>
    <w:rsid w:val="009D27F1"/>
    <w:rsid w:val="009D2F55"/>
    <w:rsid w:val="009D65C1"/>
    <w:rsid w:val="009E3C4E"/>
    <w:rsid w:val="009E5188"/>
    <w:rsid w:val="009E6130"/>
    <w:rsid w:val="009E74EA"/>
    <w:rsid w:val="009F097E"/>
    <w:rsid w:val="009F4917"/>
    <w:rsid w:val="009F4D27"/>
    <w:rsid w:val="009F53F3"/>
    <w:rsid w:val="009F6D55"/>
    <w:rsid w:val="00A00547"/>
    <w:rsid w:val="00A03FB2"/>
    <w:rsid w:val="00A05601"/>
    <w:rsid w:val="00A073AC"/>
    <w:rsid w:val="00A159F5"/>
    <w:rsid w:val="00A17894"/>
    <w:rsid w:val="00A22A38"/>
    <w:rsid w:val="00A23751"/>
    <w:rsid w:val="00A257B8"/>
    <w:rsid w:val="00A2757F"/>
    <w:rsid w:val="00A27AF4"/>
    <w:rsid w:val="00A3025F"/>
    <w:rsid w:val="00A35BC4"/>
    <w:rsid w:val="00A37FD4"/>
    <w:rsid w:val="00A40B0B"/>
    <w:rsid w:val="00A411B5"/>
    <w:rsid w:val="00A44C66"/>
    <w:rsid w:val="00A455C4"/>
    <w:rsid w:val="00A50217"/>
    <w:rsid w:val="00A51154"/>
    <w:rsid w:val="00A514EB"/>
    <w:rsid w:val="00A52351"/>
    <w:rsid w:val="00A6021D"/>
    <w:rsid w:val="00A629DD"/>
    <w:rsid w:val="00A630CF"/>
    <w:rsid w:val="00A67539"/>
    <w:rsid w:val="00A67870"/>
    <w:rsid w:val="00A70801"/>
    <w:rsid w:val="00A71D97"/>
    <w:rsid w:val="00A73099"/>
    <w:rsid w:val="00A730E5"/>
    <w:rsid w:val="00A7384A"/>
    <w:rsid w:val="00A750EF"/>
    <w:rsid w:val="00A7791E"/>
    <w:rsid w:val="00A77A8C"/>
    <w:rsid w:val="00A800BA"/>
    <w:rsid w:val="00A81D24"/>
    <w:rsid w:val="00A846B6"/>
    <w:rsid w:val="00A84CF0"/>
    <w:rsid w:val="00A8679A"/>
    <w:rsid w:val="00A90298"/>
    <w:rsid w:val="00A91727"/>
    <w:rsid w:val="00A922E1"/>
    <w:rsid w:val="00A94A32"/>
    <w:rsid w:val="00A962B1"/>
    <w:rsid w:val="00A96B6A"/>
    <w:rsid w:val="00A9775B"/>
    <w:rsid w:val="00A97E0B"/>
    <w:rsid w:val="00AA3486"/>
    <w:rsid w:val="00AA3E9F"/>
    <w:rsid w:val="00AB05CE"/>
    <w:rsid w:val="00AB2287"/>
    <w:rsid w:val="00AB25EE"/>
    <w:rsid w:val="00AB74F9"/>
    <w:rsid w:val="00AC4BD4"/>
    <w:rsid w:val="00AD0F00"/>
    <w:rsid w:val="00AD2A57"/>
    <w:rsid w:val="00AE0BBE"/>
    <w:rsid w:val="00AE1211"/>
    <w:rsid w:val="00AE1CF9"/>
    <w:rsid w:val="00AF21CC"/>
    <w:rsid w:val="00AF7C6C"/>
    <w:rsid w:val="00B020D3"/>
    <w:rsid w:val="00B045EE"/>
    <w:rsid w:val="00B049D5"/>
    <w:rsid w:val="00B078F2"/>
    <w:rsid w:val="00B10BED"/>
    <w:rsid w:val="00B17D0D"/>
    <w:rsid w:val="00B17E0A"/>
    <w:rsid w:val="00B21499"/>
    <w:rsid w:val="00B22D69"/>
    <w:rsid w:val="00B25A4B"/>
    <w:rsid w:val="00B27E66"/>
    <w:rsid w:val="00B31E38"/>
    <w:rsid w:val="00B3501E"/>
    <w:rsid w:val="00B35A0E"/>
    <w:rsid w:val="00B43D35"/>
    <w:rsid w:val="00B45EAF"/>
    <w:rsid w:val="00B45ED2"/>
    <w:rsid w:val="00B46892"/>
    <w:rsid w:val="00B46C7B"/>
    <w:rsid w:val="00B5078E"/>
    <w:rsid w:val="00B526BD"/>
    <w:rsid w:val="00B6058B"/>
    <w:rsid w:val="00B63B54"/>
    <w:rsid w:val="00B64301"/>
    <w:rsid w:val="00B65E5A"/>
    <w:rsid w:val="00B76EBC"/>
    <w:rsid w:val="00B77420"/>
    <w:rsid w:val="00B8037D"/>
    <w:rsid w:val="00B80B15"/>
    <w:rsid w:val="00B820D3"/>
    <w:rsid w:val="00B91667"/>
    <w:rsid w:val="00B918E2"/>
    <w:rsid w:val="00B92A8E"/>
    <w:rsid w:val="00B93E64"/>
    <w:rsid w:val="00B94EF5"/>
    <w:rsid w:val="00B97EB9"/>
    <w:rsid w:val="00BA531B"/>
    <w:rsid w:val="00BB2A46"/>
    <w:rsid w:val="00BB3DA0"/>
    <w:rsid w:val="00BB422B"/>
    <w:rsid w:val="00BB4465"/>
    <w:rsid w:val="00BB5908"/>
    <w:rsid w:val="00BB67F7"/>
    <w:rsid w:val="00BB7FDF"/>
    <w:rsid w:val="00BC2318"/>
    <w:rsid w:val="00BC417E"/>
    <w:rsid w:val="00BC5763"/>
    <w:rsid w:val="00BD2D73"/>
    <w:rsid w:val="00BD4F2A"/>
    <w:rsid w:val="00BD55A1"/>
    <w:rsid w:val="00BE23F9"/>
    <w:rsid w:val="00BE293B"/>
    <w:rsid w:val="00BE2BFA"/>
    <w:rsid w:val="00BF1703"/>
    <w:rsid w:val="00C0167A"/>
    <w:rsid w:val="00C01E4D"/>
    <w:rsid w:val="00C05BC5"/>
    <w:rsid w:val="00C0631A"/>
    <w:rsid w:val="00C068B6"/>
    <w:rsid w:val="00C1538F"/>
    <w:rsid w:val="00C15F71"/>
    <w:rsid w:val="00C27EB1"/>
    <w:rsid w:val="00C30B73"/>
    <w:rsid w:val="00C31825"/>
    <w:rsid w:val="00C36F41"/>
    <w:rsid w:val="00C417B3"/>
    <w:rsid w:val="00C42D1A"/>
    <w:rsid w:val="00C52F81"/>
    <w:rsid w:val="00C56B4B"/>
    <w:rsid w:val="00C60A29"/>
    <w:rsid w:val="00C61F46"/>
    <w:rsid w:val="00C63394"/>
    <w:rsid w:val="00C638E6"/>
    <w:rsid w:val="00C63C3B"/>
    <w:rsid w:val="00C649ED"/>
    <w:rsid w:val="00C679BF"/>
    <w:rsid w:val="00C67D53"/>
    <w:rsid w:val="00C741F5"/>
    <w:rsid w:val="00C80A48"/>
    <w:rsid w:val="00C81DD4"/>
    <w:rsid w:val="00C85D17"/>
    <w:rsid w:val="00C87F99"/>
    <w:rsid w:val="00C92D0A"/>
    <w:rsid w:val="00C92E4F"/>
    <w:rsid w:val="00C93183"/>
    <w:rsid w:val="00C940F4"/>
    <w:rsid w:val="00C94C70"/>
    <w:rsid w:val="00CA0DBE"/>
    <w:rsid w:val="00CA2C8E"/>
    <w:rsid w:val="00CA5E2D"/>
    <w:rsid w:val="00CA692C"/>
    <w:rsid w:val="00CB0196"/>
    <w:rsid w:val="00CB6613"/>
    <w:rsid w:val="00CC12F9"/>
    <w:rsid w:val="00CC7153"/>
    <w:rsid w:val="00CD2D70"/>
    <w:rsid w:val="00CD4F41"/>
    <w:rsid w:val="00CD6EA0"/>
    <w:rsid w:val="00CE3CA9"/>
    <w:rsid w:val="00CE446D"/>
    <w:rsid w:val="00CE47FE"/>
    <w:rsid w:val="00CE6FEF"/>
    <w:rsid w:val="00CF202B"/>
    <w:rsid w:val="00CF2BBF"/>
    <w:rsid w:val="00CF3019"/>
    <w:rsid w:val="00D00C88"/>
    <w:rsid w:val="00D03507"/>
    <w:rsid w:val="00D038D2"/>
    <w:rsid w:val="00D04158"/>
    <w:rsid w:val="00D0497A"/>
    <w:rsid w:val="00D06451"/>
    <w:rsid w:val="00D073B6"/>
    <w:rsid w:val="00D07F22"/>
    <w:rsid w:val="00D10DCC"/>
    <w:rsid w:val="00D11F6B"/>
    <w:rsid w:val="00D127CD"/>
    <w:rsid w:val="00D12B2B"/>
    <w:rsid w:val="00D16301"/>
    <w:rsid w:val="00D16993"/>
    <w:rsid w:val="00D21196"/>
    <w:rsid w:val="00D222F9"/>
    <w:rsid w:val="00D229AF"/>
    <w:rsid w:val="00D23123"/>
    <w:rsid w:val="00D237A2"/>
    <w:rsid w:val="00D26B9F"/>
    <w:rsid w:val="00D27591"/>
    <w:rsid w:val="00D30A5C"/>
    <w:rsid w:val="00D30E2C"/>
    <w:rsid w:val="00D313EE"/>
    <w:rsid w:val="00D33F16"/>
    <w:rsid w:val="00D35B78"/>
    <w:rsid w:val="00D37378"/>
    <w:rsid w:val="00D41A4D"/>
    <w:rsid w:val="00D5432D"/>
    <w:rsid w:val="00D554C8"/>
    <w:rsid w:val="00D5687C"/>
    <w:rsid w:val="00D61187"/>
    <w:rsid w:val="00D64766"/>
    <w:rsid w:val="00D6481A"/>
    <w:rsid w:val="00D66A22"/>
    <w:rsid w:val="00D6768D"/>
    <w:rsid w:val="00D705B3"/>
    <w:rsid w:val="00D72201"/>
    <w:rsid w:val="00D725E9"/>
    <w:rsid w:val="00D73E55"/>
    <w:rsid w:val="00D82F25"/>
    <w:rsid w:val="00D8373E"/>
    <w:rsid w:val="00D83F9E"/>
    <w:rsid w:val="00D86440"/>
    <w:rsid w:val="00D91A3D"/>
    <w:rsid w:val="00D927CD"/>
    <w:rsid w:val="00D9417A"/>
    <w:rsid w:val="00D95464"/>
    <w:rsid w:val="00D97864"/>
    <w:rsid w:val="00DA0215"/>
    <w:rsid w:val="00DA1620"/>
    <w:rsid w:val="00DA3049"/>
    <w:rsid w:val="00DC1C36"/>
    <w:rsid w:val="00DC2310"/>
    <w:rsid w:val="00DC2840"/>
    <w:rsid w:val="00DC4B54"/>
    <w:rsid w:val="00DD1F84"/>
    <w:rsid w:val="00DD2D66"/>
    <w:rsid w:val="00DD3434"/>
    <w:rsid w:val="00DD449B"/>
    <w:rsid w:val="00DD5132"/>
    <w:rsid w:val="00DE122F"/>
    <w:rsid w:val="00DE3E08"/>
    <w:rsid w:val="00DE6813"/>
    <w:rsid w:val="00DE7B23"/>
    <w:rsid w:val="00DF3488"/>
    <w:rsid w:val="00DF3523"/>
    <w:rsid w:val="00DF4FC8"/>
    <w:rsid w:val="00DF72F0"/>
    <w:rsid w:val="00E0152F"/>
    <w:rsid w:val="00E02A3A"/>
    <w:rsid w:val="00E038EA"/>
    <w:rsid w:val="00E06803"/>
    <w:rsid w:val="00E06AFF"/>
    <w:rsid w:val="00E146C5"/>
    <w:rsid w:val="00E25061"/>
    <w:rsid w:val="00E303F6"/>
    <w:rsid w:val="00E308DA"/>
    <w:rsid w:val="00E31F49"/>
    <w:rsid w:val="00E34E3E"/>
    <w:rsid w:val="00E351C5"/>
    <w:rsid w:val="00E37DF2"/>
    <w:rsid w:val="00E45E5E"/>
    <w:rsid w:val="00E50470"/>
    <w:rsid w:val="00E509A9"/>
    <w:rsid w:val="00E52C7F"/>
    <w:rsid w:val="00E5431A"/>
    <w:rsid w:val="00E56858"/>
    <w:rsid w:val="00E627CC"/>
    <w:rsid w:val="00E6377F"/>
    <w:rsid w:val="00E63DDD"/>
    <w:rsid w:val="00E67368"/>
    <w:rsid w:val="00E70D65"/>
    <w:rsid w:val="00E75236"/>
    <w:rsid w:val="00E8478A"/>
    <w:rsid w:val="00E94AF2"/>
    <w:rsid w:val="00EA37A1"/>
    <w:rsid w:val="00EA3DDC"/>
    <w:rsid w:val="00EA4558"/>
    <w:rsid w:val="00EA46C2"/>
    <w:rsid w:val="00EA62EB"/>
    <w:rsid w:val="00EB321E"/>
    <w:rsid w:val="00EB5DD6"/>
    <w:rsid w:val="00EB70B5"/>
    <w:rsid w:val="00EC5175"/>
    <w:rsid w:val="00EC77B2"/>
    <w:rsid w:val="00ED0416"/>
    <w:rsid w:val="00ED382B"/>
    <w:rsid w:val="00ED7A11"/>
    <w:rsid w:val="00EE1F48"/>
    <w:rsid w:val="00EE52B5"/>
    <w:rsid w:val="00EE5E85"/>
    <w:rsid w:val="00EE623F"/>
    <w:rsid w:val="00EE6290"/>
    <w:rsid w:val="00EE7E1B"/>
    <w:rsid w:val="00EF2DC3"/>
    <w:rsid w:val="00EF4B7C"/>
    <w:rsid w:val="00EF4CD9"/>
    <w:rsid w:val="00EF553F"/>
    <w:rsid w:val="00F00765"/>
    <w:rsid w:val="00F07B01"/>
    <w:rsid w:val="00F1008C"/>
    <w:rsid w:val="00F11427"/>
    <w:rsid w:val="00F15605"/>
    <w:rsid w:val="00F15621"/>
    <w:rsid w:val="00F16133"/>
    <w:rsid w:val="00F1696B"/>
    <w:rsid w:val="00F179A7"/>
    <w:rsid w:val="00F21527"/>
    <w:rsid w:val="00F23175"/>
    <w:rsid w:val="00F259EB"/>
    <w:rsid w:val="00F314A8"/>
    <w:rsid w:val="00F32433"/>
    <w:rsid w:val="00F32EBF"/>
    <w:rsid w:val="00F36A33"/>
    <w:rsid w:val="00F40848"/>
    <w:rsid w:val="00F41E0C"/>
    <w:rsid w:val="00F4360E"/>
    <w:rsid w:val="00F44492"/>
    <w:rsid w:val="00F465BE"/>
    <w:rsid w:val="00F47832"/>
    <w:rsid w:val="00F514DE"/>
    <w:rsid w:val="00F52001"/>
    <w:rsid w:val="00F530D1"/>
    <w:rsid w:val="00F53F75"/>
    <w:rsid w:val="00F54F19"/>
    <w:rsid w:val="00F568FA"/>
    <w:rsid w:val="00F62451"/>
    <w:rsid w:val="00F63551"/>
    <w:rsid w:val="00F66928"/>
    <w:rsid w:val="00F67211"/>
    <w:rsid w:val="00F67BCB"/>
    <w:rsid w:val="00F70D17"/>
    <w:rsid w:val="00F724E4"/>
    <w:rsid w:val="00F7357C"/>
    <w:rsid w:val="00F744AE"/>
    <w:rsid w:val="00F815DA"/>
    <w:rsid w:val="00F83336"/>
    <w:rsid w:val="00F84338"/>
    <w:rsid w:val="00F8517C"/>
    <w:rsid w:val="00F923C0"/>
    <w:rsid w:val="00F9257D"/>
    <w:rsid w:val="00F97840"/>
    <w:rsid w:val="00FA06AA"/>
    <w:rsid w:val="00FA425D"/>
    <w:rsid w:val="00FA5865"/>
    <w:rsid w:val="00FA5D4B"/>
    <w:rsid w:val="00FB1941"/>
    <w:rsid w:val="00FB4F41"/>
    <w:rsid w:val="00FB5BD8"/>
    <w:rsid w:val="00FC3B64"/>
    <w:rsid w:val="00FC42C1"/>
    <w:rsid w:val="00FC70DF"/>
    <w:rsid w:val="00FD0EBC"/>
    <w:rsid w:val="00FD1516"/>
    <w:rsid w:val="00FD23B1"/>
    <w:rsid w:val="00FD3415"/>
    <w:rsid w:val="00FD55B2"/>
    <w:rsid w:val="00FD59F8"/>
    <w:rsid w:val="00FD6418"/>
    <w:rsid w:val="00FE7123"/>
    <w:rsid w:val="00FE7AD2"/>
    <w:rsid w:val="00FF2592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55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42D1A"/>
  </w:style>
  <w:style w:type="paragraph" w:styleId="ListParagraph">
    <w:name w:val="List Paragraph"/>
    <w:basedOn w:val="Normal"/>
    <w:uiPriority w:val="34"/>
    <w:qFormat/>
    <w:rsid w:val="00ED3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5B73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5B73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73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8517C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er">
    <w:name w:val="header"/>
    <w:basedOn w:val="Normal"/>
    <w:link w:val="Head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5"/>
  </w:style>
  <w:style w:type="paragraph" w:styleId="Footer">
    <w:name w:val="footer"/>
    <w:basedOn w:val="Normal"/>
    <w:link w:val="Foot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5"/>
  </w:style>
  <w:style w:type="character" w:styleId="Emphasis">
    <w:name w:val="Emphasis"/>
    <w:basedOn w:val="DefaultParagraphFont"/>
    <w:uiPriority w:val="20"/>
    <w:qFormat/>
    <w:rsid w:val="00432ED4"/>
    <w:rPr>
      <w:i/>
      <w:iCs/>
    </w:rPr>
  </w:style>
  <w:style w:type="character" w:customStyle="1" w:styleId="apple-converted-space">
    <w:name w:val="apple-converted-space"/>
    <w:basedOn w:val="DefaultParagraphFont"/>
    <w:rsid w:val="00432ED4"/>
  </w:style>
  <w:style w:type="paragraph" w:customStyle="1" w:styleId="Default">
    <w:name w:val="Default"/>
    <w:rsid w:val="00527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52001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55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42D1A"/>
  </w:style>
  <w:style w:type="paragraph" w:styleId="ListParagraph">
    <w:name w:val="List Paragraph"/>
    <w:basedOn w:val="Normal"/>
    <w:uiPriority w:val="34"/>
    <w:qFormat/>
    <w:rsid w:val="00ED3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5B73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B73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5B73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73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8517C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er">
    <w:name w:val="header"/>
    <w:basedOn w:val="Normal"/>
    <w:link w:val="Head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5"/>
  </w:style>
  <w:style w:type="paragraph" w:styleId="Footer">
    <w:name w:val="footer"/>
    <w:basedOn w:val="Normal"/>
    <w:link w:val="FooterChar"/>
    <w:uiPriority w:val="99"/>
    <w:unhideWhenUsed/>
    <w:rsid w:val="000F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5"/>
  </w:style>
  <w:style w:type="character" w:styleId="Emphasis">
    <w:name w:val="Emphasis"/>
    <w:basedOn w:val="DefaultParagraphFont"/>
    <w:uiPriority w:val="20"/>
    <w:qFormat/>
    <w:rsid w:val="00432ED4"/>
    <w:rPr>
      <w:i/>
      <w:iCs/>
    </w:rPr>
  </w:style>
  <w:style w:type="character" w:customStyle="1" w:styleId="apple-converted-space">
    <w:name w:val="apple-converted-space"/>
    <w:basedOn w:val="DefaultParagraphFont"/>
    <w:rsid w:val="00432ED4"/>
  </w:style>
  <w:style w:type="paragraph" w:customStyle="1" w:styleId="Default">
    <w:name w:val="Default"/>
    <w:rsid w:val="00527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52001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704.02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vp22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ghuv7@v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aghunathv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1436-C8D5-475F-B054-9DADDF9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nath</dc:creator>
  <cp:lastModifiedBy>Raghunath VP</cp:lastModifiedBy>
  <cp:revision>49</cp:revision>
  <cp:lastPrinted>2018-10-18T05:28:00Z</cp:lastPrinted>
  <dcterms:created xsi:type="dcterms:W3CDTF">2018-03-09T15:49:00Z</dcterms:created>
  <dcterms:modified xsi:type="dcterms:W3CDTF">2018-10-18T05:28:00Z</dcterms:modified>
</cp:coreProperties>
</file>